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7A2B908" w14:textId="5B7A269E" w:rsidR="00364D88" w:rsidRPr="005962F5" w:rsidRDefault="006A1050" w:rsidP="006A1050">
      <w:pPr>
        <w:jc w:val="center"/>
        <w:rPr>
          <w:rFonts w:ascii="Times New Roman" w:hAnsi="Times New Roman" w:cs="Times New Roman"/>
        </w:rPr>
      </w:pPr>
      <w:r w:rsidRPr="005962F5">
        <w:rPr>
          <w:rFonts w:ascii="Times New Roman" w:hAnsi="Times New Roman" w:cs="Times New Roman"/>
        </w:rPr>
        <w:t>Lyon Kee</w:t>
      </w:r>
    </w:p>
    <w:p w14:paraId="047055BC" w14:textId="3F2CAD64" w:rsidR="006A1050" w:rsidRPr="005962F5" w:rsidRDefault="00000000" w:rsidP="006A1050">
      <w:pPr>
        <w:jc w:val="center"/>
        <w:rPr>
          <w:rFonts w:ascii="Times New Roman" w:hAnsi="Times New Roman" w:cs="Times New Roman"/>
        </w:rPr>
      </w:pPr>
      <w:hyperlink r:id="rId6" w:history="1">
        <w:r w:rsidR="006A1050" w:rsidRPr="005962F5">
          <w:rPr>
            <w:rStyle w:val="Hyperlink"/>
            <w:rFonts w:ascii="Times New Roman" w:hAnsi="Times New Roman" w:cs="Times New Roman"/>
          </w:rPr>
          <w:t>keel@oregonstate.edu</w:t>
        </w:r>
      </w:hyperlink>
    </w:p>
    <w:p w14:paraId="02FAF0E7" w14:textId="6B99EEF6" w:rsidR="006A1050" w:rsidRPr="005962F5" w:rsidRDefault="006A1050" w:rsidP="00AF3C41">
      <w:pPr>
        <w:jc w:val="center"/>
        <w:rPr>
          <w:rFonts w:ascii="Times New Roman" w:hAnsi="Times New Roman" w:cs="Times New Roman"/>
        </w:rPr>
      </w:pPr>
      <w:r w:rsidRPr="005962F5">
        <w:rPr>
          <w:rFonts w:ascii="Times New Roman" w:hAnsi="Times New Roman" w:cs="Times New Roman"/>
        </w:rPr>
        <w:t>Project #</w:t>
      </w:r>
      <w:r w:rsidR="00F70292">
        <w:rPr>
          <w:rFonts w:ascii="Times New Roman" w:hAnsi="Times New Roman" w:cs="Times New Roman"/>
        </w:rPr>
        <w:t>7</w:t>
      </w:r>
      <w:r w:rsidRPr="005962F5">
        <w:rPr>
          <w:rFonts w:ascii="Times New Roman" w:hAnsi="Times New Roman" w:cs="Times New Roman"/>
        </w:rPr>
        <w:t>:</w:t>
      </w:r>
      <w:bookmarkStart w:id="0" w:name="projects"/>
      <w:bookmarkEnd w:id="0"/>
      <w:r w:rsidR="00AF3C41" w:rsidRPr="005962F5">
        <w:rPr>
          <w:rFonts w:ascii="Times New Roman" w:hAnsi="Times New Roman" w:cs="Times New Roman"/>
        </w:rPr>
        <w:t xml:space="preserve"> </w:t>
      </w:r>
      <w:hyperlink r:id="rId7" w:history="1">
        <w:r w:rsidR="00F70292" w:rsidRPr="00F70292">
          <w:rPr>
            <w:rStyle w:val="Hyperlink"/>
          </w:rPr>
          <w:t>MPI</w:t>
        </w:r>
      </w:hyperlink>
    </w:p>
    <w:p w14:paraId="1E79BBA4" w14:textId="5ECE7898" w:rsidR="006A1050" w:rsidRDefault="006A1050" w:rsidP="006A1050">
      <w:pPr>
        <w:rPr>
          <w:rFonts w:ascii="Times New Roman" w:hAnsi="Times New Roman" w:cs="Times New Roman"/>
          <w:b/>
          <w:bCs/>
        </w:rPr>
      </w:pPr>
      <w:r w:rsidRPr="005962F5">
        <w:rPr>
          <w:rFonts w:ascii="Times New Roman" w:hAnsi="Times New Roman" w:cs="Times New Roman"/>
          <w:b/>
          <w:bCs/>
        </w:rPr>
        <w:t>Key snippets of code</w:t>
      </w:r>
    </w:p>
    <w:p w14:paraId="39DBB642" w14:textId="763C2BD2" w:rsidR="00087694" w:rsidRPr="00EE7058" w:rsidRDefault="00087694" w:rsidP="006A1050">
      <w:pPr>
        <w:rPr>
          <w:rFonts w:ascii="Times New Roman" w:hAnsi="Times New Roman" w:cs="Times New Roman"/>
          <w:b/>
          <w:bCs/>
        </w:rPr>
      </w:pPr>
      <w:r w:rsidRPr="00087694">
        <w:rPr>
          <w:rFonts w:ascii="Times New Roman" w:hAnsi="Times New Roman" w:cs="Times New Roman"/>
          <w:b/>
          <w:bCs/>
        </w:rPr>
        <w:drawing>
          <wp:inline distT="0" distB="0" distL="0" distR="0" wp14:anchorId="7D69FE63" wp14:editId="61ACA122">
            <wp:extent cx="4312920" cy="1148269"/>
            <wp:effectExtent l="0" t="0" r="0" b="0"/>
            <wp:docPr id="753299395" name="Picture 1" descr="A computer screen with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3299395" name="Picture 1" descr="A computer screen with text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29708" cy="1152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140C9F" w14:textId="77777777" w:rsidR="00087694" w:rsidRDefault="00087694">
      <w:pPr>
        <w:rPr>
          <w:rFonts w:ascii="Times New Roman" w:hAnsi="Times New Roman" w:cs="Times New Roman"/>
        </w:rPr>
      </w:pPr>
      <w:bookmarkStart w:id="1" w:name="_Hlk165221809"/>
      <w:r>
        <w:rPr>
          <w:rFonts w:ascii="Times New Roman" w:hAnsi="Times New Roman" w:cs="Times New Roman"/>
        </w:rPr>
        <w:t>THEBOSS will first assign itself its copy</w:t>
      </w:r>
    </w:p>
    <w:p w14:paraId="1341341C" w14:textId="77777777" w:rsidR="00087694" w:rsidRDefault="00087694">
      <w:pPr>
        <w:rPr>
          <w:rFonts w:ascii="Times New Roman" w:hAnsi="Times New Roman" w:cs="Times New Roman"/>
        </w:rPr>
      </w:pPr>
      <w:r w:rsidRPr="00087694">
        <w:rPr>
          <w:rFonts w:ascii="Times New Roman" w:hAnsi="Times New Roman" w:cs="Times New Roman"/>
        </w:rPr>
        <w:drawing>
          <wp:inline distT="0" distB="0" distL="0" distR="0" wp14:anchorId="6E95E0FC" wp14:editId="1874EDC4">
            <wp:extent cx="5943600" cy="1849120"/>
            <wp:effectExtent l="0" t="0" r="0" b="0"/>
            <wp:docPr id="1677675596" name="Picture 1" descr="A computer screen with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7675596" name="Picture 1" descr="A computer screen with tex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49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401013" w14:textId="77777777" w:rsidR="00087694" w:rsidRDefault="0008769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BOSS will then </w:t>
      </w:r>
      <w:proofErr w:type="gramStart"/>
      <w:r>
        <w:rPr>
          <w:rFonts w:ascii="Times New Roman" w:hAnsi="Times New Roman" w:cs="Times New Roman"/>
        </w:rPr>
        <w:t>sends</w:t>
      </w:r>
      <w:proofErr w:type="gramEnd"/>
      <w:r>
        <w:rPr>
          <w:rFonts w:ascii="Times New Roman" w:hAnsi="Times New Roman" w:cs="Times New Roman"/>
        </w:rPr>
        <w:t xml:space="preserve"> everyone their copy while the rest will receive it.</w:t>
      </w:r>
    </w:p>
    <w:p w14:paraId="4A24291D" w14:textId="77777777" w:rsidR="00087694" w:rsidRDefault="00087694">
      <w:pPr>
        <w:rPr>
          <w:rFonts w:ascii="Times New Roman" w:hAnsi="Times New Roman" w:cs="Times New Roman"/>
        </w:rPr>
      </w:pPr>
      <w:r w:rsidRPr="00087694">
        <w:rPr>
          <w:rFonts w:ascii="Times New Roman" w:hAnsi="Times New Roman" w:cs="Times New Roman"/>
        </w:rPr>
        <w:drawing>
          <wp:inline distT="0" distB="0" distL="0" distR="0" wp14:anchorId="61C155D9" wp14:editId="5AF645BC">
            <wp:extent cx="5943600" cy="1768475"/>
            <wp:effectExtent l="0" t="0" r="0" b="3175"/>
            <wp:docPr id="462123372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2123372" name="Picture 1" descr="A screenshot of a computer screen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6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F30D16" w14:textId="4A20CF74" w:rsidR="00DC4865" w:rsidRPr="00AA607D" w:rsidRDefault="0008769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nce everyone does one local auto correlation, each partial sum is then summed </w:t>
      </w:r>
      <w:proofErr w:type="gramStart"/>
      <w:r>
        <w:rPr>
          <w:rFonts w:ascii="Times New Roman" w:hAnsi="Times New Roman" w:cs="Times New Roman"/>
        </w:rPr>
        <w:t>together</w:t>
      </w:r>
      <w:proofErr w:type="gramEnd"/>
      <w:r>
        <w:rPr>
          <w:rFonts w:ascii="Times New Roman" w:hAnsi="Times New Roman" w:cs="Times New Roman"/>
        </w:rPr>
        <w:t xml:space="preserve"> and we have the end result.</w:t>
      </w:r>
      <w:r w:rsidRPr="00087694">
        <w:rPr>
          <w:rFonts w:ascii="Times New Roman" w:hAnsi="Times New Roman" w:cs="Times New Roman"/>
        </w:rPr>
        <w:t xml:space="preserve"> </w:t>
      </w:r>
      <w:r w:rsidR="00DC4865" w:rsidRPr="00AA607D">
        <w:rPr>
          <w:rFonts w:ascii="Times New Roman" w:hAnsi="Times New Roman" w:cs="Times New Roman"/>
        </w:rPr>
        <w:br w:type="page"/>
      </w:r>
    </w:p>
    <w:p w14:paraId="58B8F8DD" w14:textId="3E14526C" w:rsidR="005962F5" w:rsidRDefault="006A1050" w:rsidP="00DA7EF2">
      <w:pPr>
        <w:rPr>
          <w:rFonts w:ascii="Times New Roman" w:hAnsi="Times New Roman" w:cs="Times New Roman"/>
        </w:rPr>
      </w:pPr>
      <w:r w:rsidRPr="005962F5">
        <w:rPr>
          <w:rFonts w:ascii="Times New Roman" w:hAnsi="Times New Roman" w:cs="Times New Roman"/>
          <w:b/>
          <w:bCs/>
        </w:rPr>
        <w:lastRenderedPageBreak/>
        <w:t>Tables of data</w:t>
      </w:r>
      <w:bookmarkEnd w:id="1"/>
    </w:p>
    <w:tbl>
      <w:tblPr>
        <w:tblW w:w="56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92"/>
        <w:gridCol w:w="1037"/>
        <w:gridCol w:w="3436"/>
      </w:tblGrid>
      <w:tr w:rsidR="00927CEE" w:rsidRPr="00927CEE" w14:paraId="63E28854" w14:textId="77777777" w:rsidTr="00927CEE">
        <w:trPr>
          <w:trHeight w:val="288"/>
        </w:trPr>
        <w:tc>
          <w:tcPr>
            <w:tcW w:w="1192" w:type="dxa"/>
            <w:shd w:val="clear" w:color="auto" w:fill="auto"/>
            <w:noWrap/>
            <w:vAlign w:val="bottom"/>
            <w:hideMark/>
          </w:tcPr>
          <w:p w14:paraId="2ABD9ADC" w14:textId="77777777" w:rsidR="00927CEE" w:rsidRPr="00927CEE" w:rsidRDefault="00927CEE" w:rsidP="00927CE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927CEE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processors</w:t>
            </w:r>
          </w:p>
        </w:tc>
        <w:tc>
          <w:tcPr>
            <w:tcW w:w="1037" w:type="dxa"/>
            <w:shd w:val="clear" w:color="auto" w:fill="auto"/>
            <w:noWrap/>
            <w:vAlign w:val="bottom"/>
            <w:hideMark/>
          </w:tcPr>
          <w:p w14:paraId="46EAB1B4" w14:textId="77777777" w:rsidR="00927CEE" w:rsidRPr="00927CEE" w:rsidRDefault="00927CEE" w:rsidP="00927CE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927CEE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elements</w:t>
            </w:r>
          </w:p>
        </w:tc>
        <w:tc>
          <w:tcPr>
            <w:tcW w:w="3436" w:type="dxa"/>
            <w:shd w:val="clear" w:color="auto" w:fill="auto"/>
            <w:noWrap/>
            <w:vAlign w:val="bottom"/>
            <w:hideMark/>
          </w:tcPr>
          <w:p w14:paraId="34B020AE" w14:textId="77777777" w:rsidR="00927CEE" w:rsidRPr="00927CEE" w:rsidRDefault="00927CEE" w:rsidP="00927CE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927CEE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mega-autocorrelations computed / s</w:t>
            </w:r>
          </w:p>
        </w:tc>
      </w:tr>
      <w:tr w:rsidR="00927CEE" w:rsidRPr="00927CEE" w14:paraId="1194B111" w14:textId="77777777" w:rsidTr="00927CEE">
        <w:trPr>
          <w:trHeight w:val="288"/>
        </w:trPr>
        <w:tc>
          <w:tcPr>
            <w:tcW w:w="1192" w:type="dxa"/>
            <w:shd w:val="clear" w:color="auto" w:fill="auto"/>
            <w:noWrap/>
            <w:vAlign w:val="bottom"/>
            <w:hideMark/>
          </w:tcPr>
          <w:p w14:paraId="0494E58C" w14:textId="77777777" w:rsidR="00927CEE" w:rsidRPr="00927CEE" w:rsidRDefault="00927CEE" w:rsidP="00927CE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927CEE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1</w:t>
            </w:r>
          </w:p>
        </w:tc>
        <w:tc>
          <w:tcPr>
            <w:tcW w:w="1037" w:type="dxa"/>
            <w:shd w:val="clear" w:color="auto" w:fill="auto"/>
            <w:noWrap/>
            <w:vAlign w:val="bottom"/>
            <w:hideMark/>
          </w:tcPr>
          <w:p w14:paraId="5F36D5F8" w14:textId="77777777" w:rsidR="00927CEE" w:rsidRPr="00927CEE" w:rsidRDefault="00927CEE" w:rsidP="00927CE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927CEE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8388608</w:t>
            </w:r>
          </w:p>
        </w:tc>
        <w:tc>
          <w:tcPr>
            <w:tcW w:w="3436" w:type="dxa"/>
            <w:shd w:val="clear" w:color="auto" w:fill="auto"/>
            <w:noWrap/>
            <w:vAlign w:val="bottom"/>
            <w:hideMark/>
          </w:tcPr>
          <w:p w14:paraId="55BB6814" w14:textId="77777777" w:rsidR="00927CEE" w:rsidRPr="00927CEE" w:rsidRDefault="00927CEE" w:rsidP="00927CE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927CEE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357.55</w:t>
            </w:r>
          </w:p>
        </w:tc>
      </w:tr>
      <w:tr w:rsidR="00927CEE" w:rsidRPr="00927CEE" w14:paraId="0430E457" w14:textId="77777777" w:rsidTr="00927CEE">
        <w:trPr>
          <w:trHeight w:val="288"/>
        </w:trPr>
        <w:tc>
          <w:tcPr>
            <w:tcW w:w="1192" w:type="dxa"/>
            <w:shd w:val="clear" w:color="auto" w:fill="auto"/>
            <w:noWrap/>
            <w:vAlign w:val="bottom"/>
            <w:hideMark/>
          </w:tcPr>
          <w:p w14:paraId="10599EF0" w14:textId="77777777" w:rsidR="00927CEE" w:rsidRPr="00927CEE" w:rsidRDefault="00927CEE" w:rsidP="00927CE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927CEE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2</w:t>
            </w:r>
          </w:p>
        </w:tc>
        <w:tc>
          <w:tcPr>
            <w:tcW w:w="1037" w:type="dxa"/>
            <w:shd w:val="clear" w:color="auto" w:fill="auto"/>
            <w:noWrap/>
            <w:vAlign w:val="bottom"/>
            <w:hideMark/>
          </w:tcPr>
          <w:p w14:paraId="593314C8" w14:textId="77777777" w:rsidR="00927CEE" w:rsidRPr="00927CEE" w:rsidRDefault="00927CEE" w:rsidP="00927CE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927CEE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8388608</w:t>
            </w:r>
          </w:p>
        </w:tc>
        <w:tc>
          <w:tcPr>
            <w:tcW w:w="3436" w:type="dxa"/>
            <w:shd w:val="clear" w:color="auto" w:fill="auto"/>
            <w:noWrap/>
            <w:vAlign w:val="bottom"/>
            <w:hideMark/>
          </w:tcPr>
          <w:p w14:paraId="17B13452" w14:textId="77777777" w:rsidR="00927CEE" w:rsidRPr="00927CEE" w:rsidRDefault="00927CEE" w:rsidP="00927CE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927CEE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709.27</w:t>
            </w:r>
          </w:p>
        </w:tc>
      </w:tr>
      <w:tr w:rsidR="00927CEE" w:rsidRPr="00927CEE" w14:paraId="71211157" w14:textId="77777777" w:rsidTr="00927CEE">
        <w:trPr>
          <w:trHeight w:val="288"/>
        </w:trPr>
        <w:tc>
          <w:tcPr>
            <w:tcW w:w="1192" w:type="dxa"/>
            <w:shd w:val="clear" w:color="auto" w:fill="auto"/>
            <w:noWrap/>
            <w:vAlign w:val="bottom"/>
            <w:hideMark/>
          </w:tcPr>
          <w:p w14:paraId="62B49A12" w14:textId="77777777" w:rsidR="00927CEE" w:rsidRPr="00927CEE" w:rsidRDefault="00927CEE" w:rsidP="00927CE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927CEE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3</w:t>
            </w:r>
          </w:p>
        </w:tc>
        <w:tc>
          <w:tcPr>
            <w:tcW w:w="1037" w:type="dxa"/>
            <w:shd w:val="clear" w:color="auto" w:fill="auto"/>
            <w:noWrap/>
            <w:vAlign w:val="bottom"/>
            <w:hideMark/>
          </w:tcPr>
          <w:p w14:paraId="458794C8" w14:textId="77777777" w:rsidR="00927CEE" w:rsidRPr="00927CEE" w:rsidRDefault="00927CEE" w:rsidP="00927CE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927CEE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8388608</w:t>
            </w:r>
          </w:p>
        </w:tc>
        <w:tc>
          <w:tcPr>
            <w:tcW w:w="3436" w:type="dxa"/>
            <w:shd w:val="clear" w:color="auto" w:fill="auto"/>
            <w:noWrap/>
            <w:vAlign w:val="bottom"/>
            <w:hideMark/>
          </w:tcPr>
          <w:p w14:paraId="7D639A3D" w14:textId="77777777" w:rsidR="00927CEE" w:rsidRPr="00927CEE" w:rsidRDefault="00927CEE" w:rsidP="00927CE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927CEE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1034.07</w:t>
            </w:r>
          </w:p>
        </w:tc>
      </w:tr>
      <w:tr w:rsidR="00927CEE" w:rsidRPr="00927CEE" w14:paraId="30A507CB" w14:textId="77777777" w:rsidTr="00927CEE">
        <w:trPr>
          <w:trHeight w:val="288"/>
        </w:trPr>
        <w:tc>
          <w:tcPr>
            <w:tcW w:w="1192" w:type="dxa"/>
            <w:shd w:val="clear" w:color="auto" w:fill="auto"/>
            <w:noWrap/>
            <w:vAlign w:val="bottom"/>
            <w:hideMark/>
          </w:tcPr>
          <w:p w14:paraId="1CA32820" w14:textId="77777777" w:rsidR="00927CEE" w:rsidRPr="00927CEE" w:rsidRDefault="00927CEE" w:rsidP="00927CE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927CEE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4</w:t>
            </w:r>
          </w:p>
        </w:tc>
        <w:tc>
          <w:tcPr>
            <w:tcW w:w="1037" w:type="dxa"/>
            <w:shd w:val="clear" w:color="auto" w:fill="auto"/>
            <w:noWrap/>
            <w:vAlign w:val="bottom"/>
            <w:hideMark/>
          </w:tcPr>
          <w:p w14:paraId="3A470E4B" w14:textId="77777777" w:rsidR="00927CEE" w:rsidRPr="00927CEE" w:rsidRDefault="00927CEE" w:rsidP="00927CE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927CEE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8388608</w:t>
            </w:r>
          </w:p>
        </w:tc>
        <w:tc>
          <w:tcPr>
            <w:tcW w:w="3436" w:type="dxa"/>
            <w:shd w:val="clear" w:color="auto" w:fill="auto"/>
            <w:noWrap/>
            <w:vAlign w:val="bottom"/>
            <w:hideMark/>
          </w:tcPr>
          <w:p w14:paraId="52FC35B3" w14:textId="77777777" w:rsidR="00927CEE" w:rsidRPr="00927CEE" w:rsidRDefault="00927CEE" w:rsidP="00927CE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927CEE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1362.73</w:t>
            </w:r>
          </w:p>
        </w:tc>
      </w:tr>
      <w:tr w:rsidR="00927CEE" w:rsidRPr="00927CEE" w14:paraId="22D1E89D" w14:textId="77777777" w:rsidTr="00927CEE">
        <w:trPr>
          <w:trHeight w:val="288"/>
        </w:trPr>
        <w:tc>
          <w:tcPr>
            <w:tcW w:w="1192" w:type="dxa"/>
            <w:shd w:val="clear" w:color="auto" w:fill="auto"/>
            <w:noWrap/>
            <w:vAlign w:val="bottom"/>
            <w:hideMark/>
          </w:tcPr>
          <w:p w14:paraId="4628C293" w14:textId="77777777" w:rsidR="00927CEE" w:rsidRPr="00927CEE" w:rsidRDefault="00927CEE" w:rsidP="00927CE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927CEE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5</w:t>
            </w:r>
          </w:p>
        </w:tc>
        <w:tc>
          <w:tcPr>
            <w:tcW w:w="1037" w:type="dxa"/>
            <w:shd w:val="clear" w:color="auto" w:fill="auto"/>
            <w:noWrap/>
            <w:vAlign w:val="bottom"/>
            <w:hideMark/>
          </w:tcPr>
          <w:p w14:paraId="24BD545A" w14:textId="77777777" w:rsidR="00927CEE" w:rsidRPr="00927CEE" w:rsidRDefault="00927CEE" w:rsidP="00927CE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927CEE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8388608</w:t>
            </w:r>
          </w:p>
        </w:tc>
        <w:tc>
          <w:tcPr>
            <w:tcW w:w="3436" w:type="dxa"/>
            <w:shd w:val="clear" w:color="auto" w:fill="auto"/>
            <w:noWrap/>
            <w:vAlign w:val="bottom"/>
            <w:hideMark/>
          </w:tcPr>
          <w:p w14:paraId="0E59B719" w14:textId="77777777" w:rsidR="00927CEE" w:rsidRPr="00927CEE" w:rsidRDefault="00927CEE" w:rsidP="00927CE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927CEE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1641.66</w:t>
            </w:r>
          </w:p>
        </w:tc>
      </w:tr>
      <w:tr w:rsidR="00927CEE" w:rsidRPr="00927CEE" w14:paraId="30344317" w14:textId="77777777" w:rsidTr="00927CEE">
        <w:trPr>
          <w:trHeight w:val="288"/>
        </w:trPr>
        <w:tc>
          <w:tcPr>
            <w:tcW w:w="1192" w:type="dxa"/>
            <w:shd w:val="clear" w:color="auto" w:fill="auto"/>
            <w:noWrap/>
            <w:vAlign w:val="bottom"/>
            <w:hideMark/>
          </w:tcPr>
          <w:p w14:paraId="69D5A128" w14:textId="77777777" w:rsidR="00927CEE" w:rsidRPr="00927CEE" w:rsidRDefault="00927CEE" w:rsidP="00927CE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927CEE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6</w:t>
            </w:r>
          </w:p>
        </w:tc>
        <w:tc>
          <w:tcPr>
            <w:tcW w:w="1037" w:type="dxa"/>
            <w:shd w:val="clear" w:color="auto" w:fill="auto"/>
            <w:noWrap/>
            <w:vAlign w:val="bottom"/>
            <w:hideMark/>
          </w:tcPr>
          <w:p w14:paraId="4394585E" w14:textId="77777777" w:rsidR="00927CEE" w:rsidRPr="00927CEE" w:rsidRDefault="00927CEE" w:rsidP="00927CE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927CEE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8388608</w:t>
            </w:r>
          </w:p>
        </w:tc>
        <w:tc>
          <w:tcPr>
            <w:tcW w:w="3436" w:type="dxa"/>
            <w:shd w:val="clear" w:color="auto" w:fill="auto"/>
            <w:noWrap/>
            <w:vAlign w:val="bottom"/>
            <w:hideMark/>
          </w:tcPr>
          <w:p w14:paraId="2D0EEA03" w14:textId="77777777" w:rsidR="00927CEE" w:rsidRPr="00927CEE" w:rsidRDefault="00927CEE" w:rsidP="00927CE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927CEE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1983.3</w:t>
            </w:r>
          </w:p>
        </w:tc>
      </w:tr>
      <w:tr w:rsidR="00927CEE" w:rsidRPr="00927CEE" w14:paraId="144594B4" w14:textId="77777777" w:rsidTr="00927CEE">
        <w:trPr>
          <w:trHeight w:val="288"/>
        </w:trPr>
        <w:tc>
          <w:tcPr>
            <w:tcW w:w="1192" w:type="dxa"/>
            <w:shd w:val="clear" w:color="auto" w:fill="auto"/>
            <w:noWrap/>
            <w:vAlign w:val="bottom"/>
            <w:hideMark/>
          </w:tcPr>
          <w:p w14:paraId="5FFEA691" w14:textId="77777777" w:rsidR="00927CEE" w:rsidRPr="00927CEE" w:rsidRDefault="00927CEE" w:rsidP="00927CE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927CEE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7</w:t>
            </w:r>
          </w:p>
        </w:tc>
        <w:tc>
          <w:tcPr>
            <w:tcW w:w="1037" w:type="dxa"/>
            <w:shd w:val="clear" w:color="auto" w:fill="auto"/>
            <w:noWrap/>
            <w:vAlign w:val="bottom"/>
            <w:hideMark/>
          </w:tcPr>
          <w:p w14:paraId="4748E104" w14:textId="77777777" w:rsidR="00927CEE" w:rsidRPr="00927CEE" w:rsidRDefault="00927CEE" w:rsidP="00927CE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927CEE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8388608</w:t>
            </w:r>
          </w:p>
        </w:tc>
        <w:tc>
          <w:tcPr>
            <w:tcW w:w="3436" w:type="dxa"/>
            <w:shd w:val="clear" w:color="auto" w:fill="auto"/>
            <w:noWrap/>
            <w:vAlign w:val="bottom"/>
            <w:hideMark/>
          </w:tcPr>
          <w:p w14:paraId="51ED3636" w14:textId="77777777" w:rsidR="00927CEE" w:rsidRPr="00927CEE" w:rsidRDefault="00927CEE" w:rsidP="00927CE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927CEE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2243.51</w:t>
            </w:r>
          </w:p>
        </w:tc>
      </w:tr>
      <w:tr w:rsidR="00927CEE" w:rsidRPr="00927CEE" w14:paraId="1AF1640D" w14:textId="77777777" w:rsidTr="00927CEE">
        <w:trPr>
          <w:trHeight w:val="288"/>
        </w:trPr>
        <w:tc>
          <w:tcPr>
            <w:tcW w:w="1192" w:type="dxa"/>
            <w:shd w:val="clear" w:color="auto" w:fill="auto"/>
            <w:noWrap/>
            <w:vAlign w:val="bottom"/>
            <w:hideMark/>
          </w:tcPr>
          <w:p w14:paraId="4C66841F" w14:textId="77777777" w:rsidR="00927CEE" w:rsidRPr="00927CEE" w:rsidRDefault="00927CEE" w:rsidP="00927CE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927CEE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8</w:t>
            </w:r>
          </w:p>
        </w:tc>
        <w:tc>
          <w:tcPr>
            <w:tcW w:w="1037" w:type="dxa"/>
            <w:shd w:val="clear" w:color="auto" w:fill="auto"/>
            <w:noWrap/>
            <w:vAlign w:val="bottom"/>
            <w:hideMark/>
          </w:tcPr>
          <w:p w14:paraId="13E78516" w14:textId="77777777" w:rsidR="00927CEE" w:rsidRPr="00927CEE" w:rsidRDefault="00927CEE" w:rsidP="00927CE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927CEE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8388608</w:t>
            </w:r>
          </w:p>
        </w:tc>
        <w:tc>
          <w:tcPr>
            <w:tcW w:w="3436" w:type="dxa"/>
            <w:shd w:val="clear" w:color="auto" w:fill="auto"/>
            <w:noWrap/>
            <w:vAlign w:val="bottom"/>
            <w:hideMark/>
          </w:tcPr>
          <w:p w14:paraId="33E95F14" w14:textId="77777777" w:rsidR="00927CEE" w:rsidRPr="00927CEE" w:rsidRDefault="00927CEE" w:rsidP="00927CE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927CEE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2553.58</w:t>
            </w:r>
          </w:p>
        </w:tc>
      </w:tr>
      <w:tr w:rsidR="00927CEE" w:rsidRPr="00927CEE" w14:paraId="12E88ADB" w14:textId="77777777" w:rsidTr="00927CEE">
        <w:trPr>
          <w:trHeight w:val="288"/>
        </w:trPr>
        <w:tc>
          <w:tcPr>
            <w:tcW w:w="1192" w:type="dxa"/>
            <w:shd w:val="clear" w:color="auto" w:fill="auto"/>
            <w:noWrap/>
            <w:vAlign w:val="bottom"/>
            <w:hideMark/>
          </w:tcPr>
          <w:p w14:paraId="3997FBC6" w14:textId="77777777" w:rsidR="00927CEE" w:rsidRPr="00927CEE" w:rsidRDefault="00927CEE" w:rsidP="00927CE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927CEE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9</w:t>
            </w:r>
          </w:p>
        </w:tc>
        <w:tc>
          <w:tcPr>
            <w:tcW w:w="1037" w:type="dxa"/>
            <w:shd w:val="clear" w:color="auto" w:fill="auto"/>
            <w:noWrap/>
            <w:vAlign w:val="bottom"/>
            <w:hideMark/>
          </w:tcPr>
          <w:p w14:paraId="16A2A57C" w14:textId="77777777" w:rsidR="00927CEE" w:rsidRPr="00927CEE" w:rsidRDefault="00927CEE" w:rsidP="00927CE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927CEE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8388608</w:t>
            </w:r>
          </w:p>
        </w:tc>
        <w:tc>
          <w:tcPr>
            <w:tcW w:w="3436" w:type="dxa"/>
            <w:shd w:val="clear" w:color="auto" w:fill="auto"/>
            <w:noWrap/>
            <w:vAlign w:val="bottom"/>
            <w:hideMark/>
          </w:tcPr>
          <w:p w14:paraId="78B3559E" w14:textId="77777777" w:rsidR="00927CEE" w:rsidRPr="00927CEE" w:rsidRDefault="00927CEE" w:rsidP="00927CE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927CEE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2820.27</w:t>
            </w:r>
          </w:p>
        </w:tc>
      </w:tr>
      <w:tr w:rsidR="00927CEE" w:rsidRPr="00927CEE" w14:paraId="69B2F02D" w14:textId="77777777" w:rsidTr="00927CEE">
        <w:trPr>
          <w:trHeight w:val="288"/>
        </w:trPr>
        <w:tc>
          <w:tcPr>
            <w:tcW w:w="1192" w:type="dxa"/>
            <w:shd w:val="clear" w:color="auto" w:fill="auto"/>
            <w:noWrap/>
            <w:vAlign w:val="bottom"/>
            <w:hideMark/>
          </w:tcPr>
          <w:p w14:paraId="7E23C228" w14:textId="77777777" w:rsidR="00927CEE" w:rsidRPr="00927CEE" w:rsidRDefault="00927CEE" w:rsidP="00927CE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927CEE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10</w:t>
            </w:r>
          </w:p>
        </w:tc>
        <w:tc>
          <w:tcPr>
            <w:tcW w:w="1037" w:type="dxa"/>
            <w:shd w:val="clear" w:color="auto" w:fill="auto"/>
            <w:noWrap/>
            <w:vAlign w:val="bottom"/>
            <w:hideMark/>
          </w:tcPr>
          <w:p w14:paraId="3CDC6720" w14:textId="77777777" w:rsidR="00927CEE" w:rsidRPr="00927CEE" w:rsidRDefault="00927CEE" w:rsidP="00927CE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927CEE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8388608</w:t>
            </w:r>
          </w:p>
        </w:tc>
        <w:tc>
          <w:tcPr>
            <w:tcW w:w="3436" w:type="dxa"/>
            <w:shd w:val="clear" w:color="auto" w:fill="auto"/>
            <w:noWrap/>
            <w:vAlign w:val="bottom"/>
            <w:hideMark/>
          </w:tcPr>
          <w:p w14:paraId="6E6D145C" w14:textId="77777777" w:rsidR="00927CEE" w:rsidRPr="00927CEE" w:rsidRDefault="00927CEE" w:rsidP="00927CE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927CEE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3058.69</w:t>
            </w:r>
          </w:p>
        </w:tc>
      </w:tr>
      <w:tr w:rsidR="00927CEE" w:rsidRPr="00927CEE" w14:paraId="53ABCEB6" w14:textId="77777777" w:rsidTr="00927CEE">
        <w:trPr>
          <w:trHeight w:val="288"/>
        </w:trPr>
        <w:tc>
          <w:tcPr>
            <w:tcW w:w="1192" w:type="dxa"/>
            <w:shd w:val="clear" w:color="auto" w:fill="auto"/>
            <w:noWrap/>
            <w:vAlign w:val="bottom"/>
            <w:hideMark/>
          </w:tcPr>
          <w:p w14:paraId="10B4D7C6" w14:textId="77777777" w:rsidR="00927CEE" w:rsidRPr="00927CEE" w:rsidRDefault="00927CEE" w:rsidP="00927CE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927CEE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11</w:t>
            </w:r>
          </w:p>
        </w:tc>
        <w:tc>
          <w:tcPr>
            <w:tcW w:w="1037" w:type="dxa"/>
            <w:shd w:val="clear" w:color="auto" w:fill="auto"/>
            <w:noWrap/>
            <w:vAlign w:val="bottom"/>
            <w:hideMark/>
          </w:tcPr>
          <w:p w14:paraId="04C69037" w14:textId="77777777" w:rsidR="00927CEE" w:rsidRPr="00927CEE" w:rsidRDefault="00927CEE" w:rsidP="00927CE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927CEE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8388608</w:t>
            </w:r>
          </w:p>
        </w:tc>
        <w:tc>
          <w:tcPr>
            <w:tcW w:w="3436" w:type="dxa"/>
            <w:shd w:val="clear" w:color="auto" w:fill="auto"/>
            <w:noWrap/>
            <w:vAlign w:val="bottom"/>
            <w:hideMark/>
          </w:tcPr>
          <w:p w14:paraId="509733D2" w14:textId="77777777" w:rsidR="00927CEE" w:rsidRPr="00927CEE" w:rsidRDefault="00927CEE" w:rsidP="00927CE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927CEE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3334.42</w:t>
            </w:r>
          </w:p>
        </w:tc>
      </w:tr>
      <w:tr w:rsidR="00927CEE" w:rsidRPr="00927CEE" w14:paraId="4747F4DA" w14:textId="77777777" w:rsidTr="00927CEE">
        <w:trPr>
          <w:trHeight w:val="288"/>
        </w:trPr>
        <w:tc>
          <w:tcPr>
            <w:tcW w:w="1192" w:type="dxa"/>
            <w:shd w:val="clear" w:color="auto" w:fill="auto"/>
            <w:noWrap/>
            <w:vAlign w:val="bottom"/>
            <w:hideMark/>
          </w:tcPr>
          <w:p w14:paraId="01260AA4" w14:textId="77777777" w:rsidR="00927CEE" w:rsidRPr="00927CEE" w:rsidRDefault="00927CEE" w:rsidP="00927CE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927CEE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12</w:t>
            </w:r>
          </w:p>
        </w:tc>
        <w:tc>
          <w:tcPr>
            <w:tcW w:w="1037" w:type="dxa"/>
            <w:shd w:val="clear" w:color="auto" w:fill="auto"/>
            <w:noWrap/>
            <w:vAlign w:val="bottom"/>
            <w:hideMark/>
          </w:tcPr>
          <w:p w14:paraId="2B72E5FC" w14:textId="77777777" w:rsidR="00927CEE" w:rsidRPr="00927CEE" w:rsidRDefault="00927CEE" w:rsidP="00927CE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927CEE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8388608</w:t>
            </w:r>
          </w:p>
        </w:tc>
        <w:tc>
          <w:tcPr>
            <w:tcW w:w="3436" w:type="dxa"/>
            <w:shd w:val="clear" w:color="auto" w:fill="auto"/>
            <w:noWrap/>
            <w:vAlign w:val="bottom"/>
            <w:hideMark/>
          </w:tcPr>
          <w:p w14:paraId="71EDB50F" w14:textId="77777777" w:rsidR="00927CEE" w:rsidRPr="00927CEE" w:rsidRDefault="00927CEE" w:rsidP="00927CE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927CEE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3620.39</w:t>
            </w:r>
          </w:p>
        </w:tc>
      </w:tr>
      <w:tr w:rsidR="00927CEE" w:rsidRPr="00927CEE" w14:paraId="0871AF87" w14:textId="77777777" w:rsidTr="00927CEE">
        <w:trPr>
          <w:trHeight w:val="288"/>
        </w:trPr>
        <w:tc>
          <w:tcPr>
            <w:tcW w:w="1192" w:type="dxa"/>
            <w:shd w:val="clear" w:color="auto" w:fill="auto"/>
            <w:noWrap/>
            <w:vAlign w:val="bottom"/>
            <w:hideMark/>
          </w:tcPr>
          <w:p w14:paraId="2E891CBF" w14:textId="77777777" w:rsidR="00927CEE" w:rsidRPr="00927CEE" w:rsidRDefault="00927CEE" w:rsidP="00927CE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927CEE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13</w:t>
            </w:r>
          </w:p>
        </w:tc>
        <w:tc>
          <w:tcPr>
            <w:tcW w:w="1037" w:type="dxa"/>
            <w:shd w:val="clear" w:color="auto" w:fill="auto"/>
            <w:noWrap/>
            <w:vAlign w:val="bottom"/>
            <w:hideMark/>
          </w:tcPr>
          <w:p w14:paraId="5D20A526" w14:textId="77777777" w:rsidR="00927CEE" w:rsidRPr="00927CEE" w:rsidRDefault="00927CEE" w:rsidP="00927CE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927CEE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8388608</w:t>
            </w:r>
          </w:p>
        </w:tc>
        <w:tc>
          <w:tcPr>
            <w:tcW w:w="3436" w:type="dxa"/>
            <w:shd w:val="clear" w:color="auto" w:fill="auto"/>
            <w:noWrap/>
            <w:vAlign w:val="bottom"/>
            <w:hideMark/>
          </w:tcPr>
          <w:p w14:paraId="486C93DF" w14:textId="77777777" w:rsidR="00927CEE" w:rsidRPr="00927CEE" w:rsidRDefault="00927CEE" w:rsidP="00927CE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927CEE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3890.32</w:t>
            </w:r>
          </w:p>
        </w:tc>
      </w:tr>
      <w:tr w:rsidR="00927CEE" w:rsidRPr="00927CEE" w14:paraId="5E4F8AD4" w14:textId="77777777" w:rsidTr="00927CEE">
        <w:trPr>
          <w:trHeight w:val="288"/>
        </w:trPr>
        <w:tc>
          <w:tcPr>
            <w:tcW w:w="1192" w:type="dxa"/>
            <w:shd w:val="clear" w:color="auto" w:fill="auto"/>
            <w:noWrap/>
            <w:vAlign w:val="bottom"/>
            <w:hideMark/>
          </w:tcPr>
          <w:p w14:paraId="0C677589" w14:textId="77777777" w:rsidR="00927CEE" w:rsidRPr="00927CEE" w:rsidRDefault="00927CEE" w:rsidP="00927CE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927CEE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14</w:t>
            </w:r>
          </w:p>
        </w:tc>
        <w:tc>
          <w:tcPr>
            <w:tcW w:w="1037" w:type="dxa"/>
            <w:shd w:val="clear" w:color="auto" w:fill="auto"/>
            <w:noWrap/>
            <w:vAlign w:val="bottom"/>
            <w:hideMark/>
          </w:tcPr>
          <w:p w14:paraId="7814B1AD" w14:textId="77777777" w:rsidR="00927CEE" w:rsidRPr="00927CEE" w:rsidRDefault="00927CEE" w:rsidP="00927CE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927CEE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8388608</w:t>
            </w:r>
          </w:p>
        </w:tc>
        <w:tc>
          <w:tcPr>
            <w:tcW w:w="3436" w:type="dxa"/>
            <w:shd w:val="clear" w:color="auto" w:fill="auto"/>
            <w:noWrap/>
            <w:vAlign w:val="bottom"/>
            <w:hideMark/>
          </w:tcPr>
          <w:p w14:paraId="4CF140CB" w14:textId="77777777" w:rsidR="00927CEE" w:rsidRPr="00927CEE" w:rsidRDefault="00927CEE" w:rsidP="00927CE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927CEE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4181.99</w:t>
            </w:r>
          </w:p>
        </w:tc>
      </w:tr>
      <w:tr w:rsidR="00927CEE" w:rsidRPr="00927CEE" w14:paraId="7BBA9BFC" w14:textId="77777777" w:rsidTr="00927CEE">
        <w:trPr>
          <w:trHeight w:val="288"/>
        </w:trPr>
        <w:tc>
          <w:tcPr>
            <w:tcW w:w="1192" w:type="dxa"/>
            <w:shd w:val="clear" w:color="auto" w:fill="auto"/>
            <w:noWrap/>
            <w:vAlign w:val="bottom"/>
            <w:hideMark/>
          </w:tcPr>
          <w:p w14:paraId="2C8DD41D" w14:textId="77777777" w:rsidR="00927CEE" w:rsidRPr="00927CEE" w:rsidRDefault="00927CEE" w:rsidP="00927CE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927CEE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15</w:t>
            </w:r>
          </w:p>
        </w:tc>
        <w:tc>
          <w:tcPr>
            <w:tcW w:w="1037" w:type="dxa"/>
            <w:shd w:val="clear" w:color="auto" w:fill="auto"/>
            <w:noWrap/>
            <w:vAlign w:val="bottom"/>
            <w:hideMark/>
          </w:tcPr>
          <w:p w14:paraId="580F21FE" w14:textId="77777777" w:rsidR="00927CEE" w:rsidRPr="00927CEE" w:rsidRDefault="00927CEE" w:rsidP="00927CE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927CEE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8388608</w:t>
            </w:r>
          </w:p>
        </w:tc>
        <w:tc>
          <w:tcPr>
            <w:tcW w:w="3436" w:type="dxa"/>
            <w:shd w:val="clear" w:color="auto" w:fill="auto"/>
            <w:noWrap/>
            <w:vAlign w:val="bottom"/>
            <w:hideMark/>
          </w:tcPr>
          <w:p w14:paraId="5797F5B9" w14:textId="77777777" w:rsidR="00927CEE" w:rsidRPr="00927CEE" w:rsidRDefault="00927CEE" w:rsidP="00927CE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927CEE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4471.63</w:t>
            </w:r>
          </w:p>
        </w:tc>
      </w:tr>
      <w:tr w:rsidR="00927CEE" w:rsidRPr="00927CEE" w14:paraId="1B512D9C" w14:textId="77777777" w:rsidTr="00927CEE">
        <w:trPr>
          <w:trHeight w:val="288"/>
        </w:trPr>
        <w:tc>
          <w:tcPr>
            <w:tcW w:w="1192" w:type="dxa"/>
            <w:shd w:val="clear" w:color="auto" w:fill="auto"/>
            <w:noWrap/>
            <w:vAlign w:val="bottom"/>
            <w:hideMark/>
          </w:tcPr>
          <w:p w14:paraId="40FF1453" w14:textId="77777777" w:rsidR="00927CEE" w:rsidRPr="00927CEE" w:rsidRDefault="00927CEE" w:rsidP="00927CE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927CEE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16</w:t>
            </w:r>
          </w:p>
        </w:tc>
        <w:tc>
          <w:tcPr>
            <w:tcW w:w="1037" w:type="dxa"/>
            <w:shd w:val="clear" w:color="auto" w:fill="auto"/>
            <w:noWrap/>
            <w:vAlign w:val="bottom"/>
            <w:hideMark/>
          </w:tcPr>
          <w:p w14:paraId="14BB7EB5" w14:textId="77777777" w:rsidR="00927CEE" w:rsidRPr="00927CEE" w:rsidRDefault="00927CEE" w:rsidP="00927CE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927CEE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8388608</w:t>
            </w:r>
          </w:p>
        </w:tc>
        <w:tc>
          <w:tcPr>
            <w:tcW w:w="3436" w:type="dxa"/>
            <w:shd w:val="clear" w:color="auto" w:fill="auto"/>
            <w:noWrap/>
            <w:vAlign w:val="bottom"/>
            <w:hideMark/>
          </w:tcPr>
          <w:p w14:paraId="77F8B553" w14:textId="77777777" w:rsidR="00927CEE" w:rsidRPr="00927CEE" w:rsidRDefault="00927CEE" w:rsidP="00927CE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927CEE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4715.58</w:t>
            </w:r>
          </w:p>
        </w:tc>
      </w:tr>
    </w:tbl>
    <w:p w14:paraId="21E7AF90" w14:textId="77777777" w:rsidR="00D228DC" w:rsidRDefault="00D228DC" w:rsidP="006A1050">
      <w:pPr>
        <w:rPr>
          <w:rFonts w:ascii="Times New Roman" w:hAnsi="Times New Roman" w:cs="Times New Roman"/>
          <w:b/>
          <w:bCs/>
        </w:rPr>
      </w:pPr>
    </w:p>
    <w:p w14:paraId="688FFD74" w14:textId="77777777" w:rsidR="00927CEE" w:rsidRDefault="005B1A10" w:rsidP="006A1050">
      <w:pPr>
        <w:rPr>
          <w:rFonts w:ascii="Times New Roman" w:hAnsi="Times New Roman" w:cs="Times New Roman"/>
          <w:b/>
          <w:bCs/>
        </w:rPr>
      </w:pPr>
      <w:r w:rsidRPr="005962F5">
        <w:rPr>
          <w:rFonts w:ascii="Times New Roman" w:hAnsi="Times New Roman" w:cs="Times New Roman"/>
          <w:b/>
          <w:bCs/>
        </w:rPr>
        <w:t>Graphs of data</w:t>
      </w:r>
    </w:p>
    <w:p w14:paraId="3B2E3B38" w14:textId="77A29CD8" w:rsidR="008A5D46" w:rsidRDefault="008A5D46" w:rsidP="006A1050">
      <w:pPr>
        <w:rPr>
          <w:rFonts w:ascii="Times New Roman" w:hAnsi="Times New Roman" w:cs="Times New Roman"/>
          <w:b/>
          <w:bCs/>
        </w:rPr>
      </w:pPr>
      <w:proofErr w:type="gramStart"/>
      <w:r w:rsidRPr="008A5D46">
        <w:rPr>
          <w:rFonts w:ascii="Times New Roman" w:hAnsi="Times New Roman" w:cs="Times New Roman"/>
        </w:rPr>
        <w:t>Sums{</w:t>
      </w:r>
      <w:proofErr w:type="gramEnd"/>
      <w:r w:rsidRPr="008A5D46">
        <w:rPr>
          <w:rFonts w:ascii="Times New Roman" w:hAnsi="Times New Roman" w:cs="Times New Roman"/>
        </w:rPr>
        <w:t>1] ... Sums[399] vs. shift scatterplot</w:t>
      </w:r>
    </w:p>
    <w:p w14:paraId="207DCC8A" w14:textId="77777777" w:rsidR="00927CEE" w:rsidRDefault="00927CEE" w:rsidP="006A1050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65C02675" wp14:editId="5EFBE72B">
            <wp:extent cx="5943600" cy="2287905"/>
            <wp:effectExtent l="0" t="0" r="0" b="17145"/>
            <wp:docPr id="45277476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240506F9-948D-A770-DA83-3138D3519FE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4E8D307E" w14:textId="33238E3B" w:rsidR="00927CEE" w:rsidRDefault="00927CEE" w:rsidP="00927CEE">
      <w:pPr>
        <w:rPr>
          <w:rFonts w:ascii="Aptos Narrow" w:eastAsia="Times New Roman" w:hAnsi="Aptos Narrow" w:cs="Times New Roman"/>
          <w:color w:val="000000"/>
          <w:kern w:val="0"/>
          <w:sz w:val="22"/>
          <w:szCs w:val="22"/>
          <w14:ligatures w14:val="none"/>
        </w:rPr>
      </w:pPr>
      <w:r>
        <w:rPr>
          <w:rFonts w:ascii="Times New Roman" w:hAnsi="Times New Roman" w:cs="Times New Roman"/>
        </w:rPr>
        <w:t xml:space="preserve">We observe that there are two secret sine waves in the shifted sums graph above. The low sine waves have crests at </w:t>
      </w:r>
      <w:r w:rsidRPr="00927CEE">
        <w:rPr>
          <w:rFonts w:ascii="Aptos Narrow" w:eastAsia="Times New Roman" w:hAnsi="Aptos Narrow" w:cs="Times New Roman"/>
          <w:color w:val="000000"/>
          <w:kern w:val="0"/>
          <w:sz w:val="22"/>
          <w:szCs w:val="22"/>
          <w14:ligatures w14:val="none"/>
        </w:rPr>
        <w:t>3233366</w:t>
      </w:r>
      <w:r>
        <w:rPr>
          <w:rFonts w:ascii="Aptos Narrow" w:eastAsia="Times New Roman" w:hAnsi="Aptos Narrow" w:cs="Times New Roman"/>
          <w:color w:val="000000"/>
          <w:kern w:val="0"/>
          <w:sz w:val="22"/>
          <w:szCs w:val="22"/>
          <w14:ligatures w14:val="none"/>
        </w:rPr>
        <w:t xml:space="preserve"> and </w:t>
      </w:r>
      <w:r w:rsidRPr="00927CEE">
        <w:rPr>
          <w:rFonts w:ascii="Aptos Narrow" w:eastAsia="Times New Roman" w:hAnsi="Aptos Narrow" w:cs="Times New Roman"/>
          <w:color w:val="000000"/>
          <w:kern w:val="0"/>
          <w:sz w:val="22"/>
          <w:szCs w:val="22"/>
          <w14:ligatures w14:val="none"/>
        </w:rPr>
        <w:t>3266846</w:t>
      </w:r>
      <w:r>
        <w:rPr>
          <w:rFonts w:ascii="Aptos Narrow" w:eastAsia="Times New Roman" w:hAnsi="Aptos Narrow" w:cs="Times New Roman"/>
          <w:color w:val="000000"/>
          <w:kern w:val="0"/>
          <w:sz w:val="22"/>
          <w:szCs w:val="22"/>
          <w14:ligatures w14:val="none"/>
        </w:rPr>
        <w:t xml:space="preserve"> at shifts 90 and 270; the first </w:t>
      </w:r>
      <w:r w:rsidRPr="00927CEE">
        <w:rPr>
          <w:rFonts w:ascii="Aptos Narrow" w:eastAsia="Times New Roman" w:hAnsi="Aptos Narrow" w:cs="Times New Roman"/>
          <w:color w:val="000000"/>
          <w:kern w:val="0"/>
          <w:sz w:val="22"/>
          <w:szCs w:val="22"/>
          <w14:ligatures w14:val="none"/>
        </w:rPr>
        <w:t>secret sine-wave period</w:t>
      </w:r>
      <w:r>
        <w:rPr>
          <w:rFonts w:ascii="Aptos Narrow" w:eastAsia="Times New Roman" w:hAnsi="Aptos Narrow" w:cs="Times New Roman"/>
          <w:color w:val="000000"/>
          <w:kern w:val="0"/>
          <w:sz w:val="22"/>
          <w:szCs w:val="22"/>
          <w14:ligatures w14:val="none"/>
        </w:rPr>
        <w:t xml:space="preserve"> is 180 shifts. The high sine waves have crests at </w:t>
      </w:r>
      <w:r w:rsidRPr="00927CEE">
        <w:rPr>
          <w:rFonts w:ascii="Aptos Narrow" w:eastAsia="Times New Roman" w:hAnsi="Aptos Narrow" w:cs="Times New Roman"/>
          <w:color w:val="000000"/>
          <w:kern w:val="0"/>
          <w:sz w:val="22"/>
          <w:szCs w:val="22"/>
          <w14:ligatures w14:val="none"/>
        </w:rPr>
        <w:t>5316159</w:t>
      </w:r>
      <w:r>
        <w:rPr>
          <w:rFonts w:ascii="Aptos Narrow" w:eastAsia="Times New Roman" w:hAnsi="Aptos Narrow" w:cs="Times New Roman"/>
          <w:color w:val="000000"/>
          <w:kern w:val="0"/>
          <w:sz w:val="22"/>
          <w:szCs w:val="22"/>
          <w14:ligatures w14:val="none"/>
        </w:rPr>
        <w:t xml:space="preserve"> and </w:t>
      </w:r>
      <w:r w:rsidRPr="00927CEE">
        <w:rPr>
          <w:rFonts w:ascii="Aptos Narrow" w:eastAsia="Times New Roman" w:hAnsi="Aptos Narrow" w:cs="Times New Roman"/>
          <w:color w:val="000000"/>
          <w:kern w:val="0"/>
          <w:sz w:val="22"/>
          <w:szCs w:val="22"/>
          <w14:ligatures w14:val="none"/>
        </w:rPr>
        <w:t>5364590</w:t>
      </w:r>
      <w:r>
        <w:rPr>
          <w:rFonts w:ascii="Aptos Narrow" w:eastAsia="Times New Roman" w:hAnsi="Aptos Narrow" w:cs="Times New Roman"/>
          <w:color w:val="000000"/>
          <w:kern w:val="0"/>
          <w:sz w:val="22"/>
          <w:szCs w:val="22"/>
          <w14:ligatures w14:val="none"/>
        </w:rPr>
        <w:t xml:space="preserve"> at shifts </w:t>
      </w:r>
      <w:r w:rsidRPr="00927CEE">
        <w:rPr>
          <w:rFonts w:ascii="Aptos Narrow" w:eastAsia="Times New Roman" w:hAnsi="Aptos Narrow" w:cs="Times New Roman"/>
          <w:color w:val="000000"/>
          <w:kern w:val="0"/>
          <w:sz w:val="22"/>
          <w:szCs w:val="22"/>
          <w14:ligatures w14:val="none"/>
        </w:rPr>
        <w:t>182</w:t>
      </w:r>
      <w:r>
        <w:rPr>
          <w:rFonts w:ascii="Aptos Narrow" w:eastAsia="Times New Roman" w:hAnsi="Aptos Narrow" w:cs="Times New Roman"/>
          <w:color w:val="000000"/>
          <w:kern w:val="0"/>
          <w:sz w:val="22"/>
          <w:szCs w:val="22"/>
          <w14:ligatures w14:val="none"/>
        </w:rPr>
        <w:t xml:space="preserve"> and 359</w:t>
      </w:r>
      <w:r w:rsidR="00394DA4">
        <w:rPr>
          <w:rFonts w:ascii="Aptos Narrow" w:eastAsia="Times New Roman" w:hAnsi="Aptos Narrow" w:cs="Times New Roman"/>
          <w:color w:val="000000"/>
          <w:kern w:val="0"/>
          <w:sz w:val="22"/>
          <w:szCs w:val="22"/>
          <w14:ligatures w14:val="none"/>
        </w:rPr>
        <w:t xml:space="preserve">; </w:t>
      </w:r>
      <w:r w:rsidR="00394DA4">
        <w:rPr>
          <w:rFonts w:ascii="Aptos Narrow" w:eastAsia="Times New Roman" w:hAnsi="Aptos Narrow" w:cs="Times New Roman"/>
          <w:color w:val="000000"/>
          <w:kern w:val="0"/>
          <w:sz w:val="22"/>
          <w:szCs w:val="22"/>
          <w14:ligatures w14:val="none"/>
        </w:rPr>
        <w:t xml:space="preserve">the </w:t>
      </w:r>
      <w:r w:rsidR="00394DA4">
        <w:rPr>
          <w:rFonts w:ascii="Aptos Narrow" w:eastAsia="Times New Roman" w:hAnsi="Aptos Narrow" w:cs="Times New Roman"/>
          <w:color w:val="000000"/>
          <w:kern w:val="0"/>
          <w:sz w:val="22"/>
          <w:szCs w:val="22"/>
          <w14:ligatures w14:val="none"/>
        </w:rPr>
        <w:t xml:space="preserve">second </w:t>
      </w:r>
      <w:r w:rsidR="00394DA4" w:rsidRPr="00927CEE">
        <w:rPr>
          <w:rFonts w:ascii="Aptos Narrow" w:eastAsia="Times New Roman" w:hAnsi="Aptos Narrow" w:cs="Times New Roman"/>
          <w:color w:val="000000"/>
          <w:kern w:val="0"/>
          <w:sz w:val="22"/>
          <w:szCs w:val="22"/>
          <w14:ligatures w14:val="none"/>
        </w:rPr>
        <w:t>secret sine-wave period</w:t>
      </w:r>
      <w:r w:rsidR="00394DA4">
        <w:rPr>
          <w:rFonts w:ascii="Aptos Narrow" w:eastAsia="Times New Roman" w:hAnsi="Aptos Narrow" w:cs="Times New Roman"/>
          <w:color w:val="000000"/>
          <w:kern w:val="0"/>
          <w:sz w:val="22"/>
          <w:szCs w:val="22"/>
          <w14:ligatures w14:val="none"/>
        </w:rPr>
        <w:t xml:space="preserve"> is</w:t>
      </w:r>
      <w:r w:rsidR="00394DA4">
        <w:rPr>
          <w:rFonts w:ascii="Aptos Narrow" w:eastAsia="Times New Roman" w:hAnsi="Aptos Narrow" w:cs="Times New Roman"/>
          <w:color w:val="000000"/>
          <w:kern w:val="0"/>
          <w:sz w:val="22"/>
          <w:szCs w:val="22"/>
          <w14:ligatures w14:val="none"/>
        </w:rPr>
        <w:t xml:space="preserve"> 177</w:t>
      </w:r>
      <w:r w:rsidR="00394DA4">
        <w:rPr>
          <w:rFonts w:ascii="Aptos Narrow" w:eastAsia="Times New Roman" w:hAnsi="Aptos Narrow" w:cs="Times New Roman"/>
          <w:color w:val="000000"/>
          <w:kern w:val="0"/>
          <w:sz w:val="22"/>
          <w:szCs w:val="22"/>
          <w14:ligatures w14:val="none"/>
        </w:rPr>
        <w:t xml:space="preserve"> shifts</w:t>
      </w:r>
      <w:r w:rsidR="00394DA4">
        <w:rPr>
          <w:rFonts w:ascii="Aptos Narrow" w:eastAsia="Times New Roman" w:hAnsi="Aptos Narrow" w:cs="Times New Roman"/>
          <w:color w:val="000000"/>
          <w:kern w:val="0"/>
          <w:sz w:val="22"/>
          <w:szCs w:val="22"/>
          <w14:ligatures w14:val="none"/>
        </w:rPr>
        <w:t xml:space="preserve">. The </w:t>
      </w:r>
      <w:proofErr w:type="gramStart"/>
      <w:r w:rsidR="00394DA4" w:rsidRPr="00394DA4">
        <w:rPr>
          <w:rFonts w:ascii="Aptos Narrow" w:eastAsia="Times New Roman" w:hAnsi="Aptos Narrow" w:cs="Times New Roman"/>
          <w:color w:val="000000"/>
          <w:kern w:val="0"/>
          <w:sz w:val="22"/>
          <w:szCs w:val="22"/>
          <w14:ligatures w14:val="none"/>
        </w:rPr>
        <w:t>two secret</w:t>
      </w:r>
      <w:proofErr w:type="gramEnd"/>
      <w:r w:rsidR="00394DA4" w:rsidRPr="00394DA4">
        <w:rPr>
          <w:rFonts w:ascii="Aptos Narrow" w:eastAsia="Times New Roman" w:hAnsi="Aptos Narrow" w:cs="Times New Roman"/>
          <w:color w:val="000000"/>
          <w:kern w:val="0"/>
          <w:sz w:val="22"/>
          <w:szCs w:val="22"/>
          <w14:ligatures w14:val="none"/>
        </w:rPr>
        <w:t xml:space="preserve"> sine-wave periods are</w:t>
      </w:r>
      <w:r w:rsidR="00394DA4">
        <w:rPr>
          <w:rFonts w:ascii="Aptos Narrow" w:eastAsia="Times New Roman" w:hAnsi="Aptos Narrow" w:cs="Times New Roman"/>
          <w:color w:val="000000"/>
          <w:kern w:val="0"/>
          <w:sz w:val="22"/>
          <w:szCs w:val="22"/>
          <w14:ligatures w14:val="none"/>
        </w:rPr>
        <w:t xml:space="preserve"> 180 and 177 shifts.</w:t>
      </w:r>
    </w:p>
    <w:p w14:paraId="32A8C8F4" w14:textId="77777777" w:rsidR="00927CEE" w:rsidRPr="00927CEE" w:rsidRDefault="00927CEE" w:rsidP="00927CEE">
      <w:pPr>
        <w:rPr>
          <w:rFonts w:ascii="Aptos Narrow" w:eastAsia="Times New Roman" w:hAnsi="Aptos Narrow" w:cs="Times New Roman"/>
          <w:color w:val="000000"/>
          <w:kern w:val="0"/>
          <w:sz w:val="22"/>
          <w:szCs w:val="22"/>
          <w14:ligatures w14:val="none"/>
        </w:rPr>
      </w:pPr>
    </w:p>
    <w:p w14:paraId="3DE3084E" w14:textId="76FB4472" w:rsidR="00AA607D" w:rsidRDefault="00927CEE" w:rsidP="006A1050">
      <w:pPr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6B3FC619" wp14:editId="39602FCB">
            <wp:extent cx="5943600" cy="2690495"/>
            <wp:effectExtent l="0" t="0" r="0" b="14605"/>
            <wp:docPr id="212061276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3876439A-4031-65CF-033A-F1BF72FD4FE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4B113D19" w14:textId="7E469664" w:rsidR="00153009" w:rsidRDefault="00153009" w:rsidP="006A105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performance is seen to be at </w:t>
      </w:r>
      <w:r w:rsidRPr="00153009">
        <w:rPr>
          <w:rFonts w:ascii="Times New Roman" w:hAnsi="Times New Roman" w:cs="Times New Roman"/>
        </w:rPr>
        <w:t>357.55</w:t>
      </w:r>
      <w:r>
        <w:rPr>
          <w:rFonts w:ascii="Times New Roman" w:hAnsi="Times New Roman" w:cs="Times New Roman"/>
        </w:rPr>
        <w:t xml:space="preserve"> </w:t>
      </w:r>
      <w:r w:rsidRPr="00153009">
        <w:rPr>
          <w:rFonts w:ascii="Times New Roman" w:hAnsi="Times New Roman" w:cs="Times New Roman"/>
        </w:rPr>
        <w:t xml:space="preserve">mega-autocorrelations computed/s </w:t>
      </w:r>
      <w:r>
        <w:rPr>
          <w:rFonts w:ascii="Times New Roman" w:hAnsi="Times New Roman" w:cs="Times New Roman"/>
        </w:rPr>
        <w:t xml:space="preserve">per processor. When processors are above 8, we observe a slight slowdown in performance. This is because we are running 16 tasks and 8 nodes, splitting 2 </w:t>
      </w:r>
      <w:proofErr w:type="gramStart"/>
      <w:r>
        <w:rPr>
          <w:rFonts w:ascii="Times New Roman" w:hAnsi="Times New Roman" w:cs="Times New Roman"/>
        </w:rPr>
        <w:t>task</w:t>
      </w:r>
      <w:proofErr w:type="gramEnd"/>
      <w:r>
        <w:rPr>
          <w:rFonts w:ascii="Times New Roman" w:hAnsi="Times New Roman" w:cs="Times New Roman"/>
        </w:rPr>
        <w:t xml:space="preserve"> per node when it is above 8 nodes. The important take away here is that it is </w:t>
      </w:r>
      <w:proofErr w:type="gramStart"/>
      <w:r>
        <w:rPr>
          <w:rFonts w:ascii="Times New Roman" w:hAnsi="Times New Roman" w:cs="Times New Roman"/>
        </w:rPr>
        <w:t>linear</w:t>
      </w:r>
      <w:proofErr w:type="gramEnd"/>
      <w:r>
        <w:rPr>
          <w:rFonts w:ascii="Times New Roman" w:hAnsi="Times New Roman" w:cs="Times New Roman"/>
        </w:rPr>
        <w:t xml:space="preserve"> and performance does not reduce significantly as seen with techniques before MPI.</w:t>
      </w:r>
      <w:r w:rsidR="008A5D46">
        <w:rPr>
          <w:rFonts w:ascii="Times New Roman" w:hAnsi="Times New Roman" w:cs="Times New Roman"/>
        </w:rPr>
        <w:t xml:space="preserve"> </w:t>
      </w:r>
    </w:p>
    <w:p w14:paraId="2055E9A7" w14:textId="579835CA" w:rsidR="00927CEE" w:rsidRPr="005962F5" w:rsidRDefault="00927CEE" w:rsidP="006A1050">
      <w:pPr>
        <w:rPr>
          <w:rFonts w:ascii="Times New Roman" w:hAnsi="Times New Roman" w:cs="Times New Roman"/>
        </w:rPr>
      </w:pPr>
    </w:p>
    <w:p w14:paraId="0A2990F3" w14:textId="6F840CF8" w:rsidR="005E1216" w:rsidRPr="005962F5" w:rsidRDefault="005962F5" w:rsidP="00F578FA">
      <w:pPr>
        <w:rPr>
          <w:rFonts w:ascii="Times New Roman" w:hAnsi="Times New Roman" w:cs="Times New Roman"/>
          <w:b/>
          <w:bCs/>
        </w:rPr>
      </w:pPr>
      <w:r w:rsidRPr="005962F5">
        <w:rPr>
          <w:rFonts w:ascii="Times New Roman" w:hAnsi="Times New Roman" w:cs="Times New Roman"/>
          <w:b/>
          <w:bCs/>
        </w:rPr>
        <w:t>PDF Commentary</w:t>
      </w:r>
    </w:p>
    <w:p w14:paraId="5CC1038E" w14:textId="77777777" w:rsidR="008A5D46" w:rsidRDefault="008A5D46" w:rsidP="008A5D46">
      <w:pPr>
        <w:numPr>
          <w:ilvl w:val="0"/>
          <w:numId w:val="12"/>
        </w:numPr>
        <w:rPr>
          <w:rFonts w:ascii="Times New Roman" w:hAnsi="Times New Roman" w:cs="Times New Roman"/>
        </w:rPr>
      </w:pPr>
      <w:r w:rsidRPr="008A5D46">
        <w:rPr>
          <w:rFonts w:ascii="Times New Roman" w:hAnsi="Times New Roman" w:cs="Times New Roman"/>
        </w:rPr>
        <w:t xml:space="preserve">Show the </w:t>
      </w:r>
      <w:proofErr w:type="gramStart"/>
      <w:r w:rsidRPr="008A5D46">
        <w:rPr>
          <w:rFonts w:ascii="Times New Roman" w:hAnsi="Times New Roman" w:cs="Times New Roman"/>
        </w:rPr>
        <w:t>Sums{</w:t>
      </w:r>
      <w:proofErr w:type="gramEnd"/>
      <w:r w:rsidRPr="008A5D46">
        <w:rPr>
          <w:rFonts w:ascii="Times New Roman" w:hAnsi="Times New Roman" w:cs="Times New Roman"/>
        </w:rPr>
        <w:t>1] ... Sums[399] vs. shift scatterplot.</w:t>
      </w:r>
    </w:p>
    <w:p w14:paraId="1609F912" w14:textId="51EF0C9C" w:rsidR="008A5D46" w:rsidRPr="008A5D46" w:rsidRDefault="008A5D46" w:rsidP="008A5D46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 xml:space="preserve">Shown in </w:t>
      </w:r>
      <w:r w:rsidRPr="005962F5">
        <w:rPr>
          <w:rFonts w:ascii="Times New Roman" w:hAnsi="Times New Roman" w:cs="Times New Roman"/>
          <w:b/>
          <w:bCs/>
        </w:rPr>
        <w:t>Graphs of data</w:t>
      </w:r>
    </w:p>
    <w:p w14:paraId="73B250A0" w14:textId="77777777" w:rsidR="008A5D46" w:rsidRDefault="008A5D46" w:rsidP="008A5D46">
      <w:pPr>
        <w:numPr>
          <w:ilvl w:val="0"/>
          <w:numId w:val="12"/>
        </w:numPr>
        <w:rPr>
          <w:rFonts w:ascii="Times New Roman" w:hAnsi="Times New Roman" w:cs="Times New Roman"/>
        </w:rPr>
      </w:pPr>
      <w:r w:rsidRPr="008A5D46">
        <w:rPr>
          <w:rFonts w:ascii="Times New Roman" w:hAnsi="Times New Roman" w:cs="Times New Roman"/>
        </w:rPr>
        <w:t xml:space="preserve">State what the </w:t>
      </w:r>
      <w:proofErr w:type="gramStart"/>
      <w:r w:rsidRPr="008A5D46">
        <w:rPr>
          <w:rFonts w:ascii="Times New Roman" w:hAnsi="Times New Roman" w:cs="Times New Roman"/>
        </w:rPr>
        <w:t>two secret</w:t>
      </w:r>
      <w:proofErr w:type="gramEnd"/>
      <w:r w:rsidRPr="008A5D46">
        <w:rPr>
          <w:rFonts w:ascii="Times New Roman" w:hAnsi="Times New Roman" w:cs="Times New Roman"/>
        </w:rPr>
        <w:t xml:space="preserve"> sine-wave periods are.</w:t>
      </w:r>
    </w:p>
    <w:p w14:paraId="1AEDE2B9" w14:textId="56577ADF" w:rsidR="008A5D46" w:rsidRPr="008A5D46" w:rsidRDefault="008A5D46" w:rsidP="008A5D46">
      <w:pPr>
        <w:rPr>
          <w:rFonts w:ascii="Aptos Narrow" w:eastAsia="Times New Roman" w:hAnsi="Aptos Narrow" w:cs="Times New Roman"/>
          <w:color w:val="000000"/>
          <w:kern w:val="0"/>
          <w:sz w:val="22"/>
          <w:szCs w:val="22"/>
          <w14:ligatures w14:val="none"/>
        </w:rPr>
      </w:pPr>
      <w:r>
        <w:rPr>
          <w:rFonts w:ascii="Times New Roman" w:hAnsi="Times New Roman" w:cs="Times New Roman"/>
        </w:rPr>
        <w:t xml:space="preserve">Discussed in </w:t>
      </w:r>
      <w:r w:rsidRPr="005962F5">
        <w:rPr>
          <w:rFonts w:ascii="Times New Roman" w:hAnsi="Times New Roman" w:cs="Times New Roman"/>
          <w:b/>
          <w:bCs/>
        </w:rPr>
        <w:t>Graphs of data</w:t>
      </w:r>
      <w:r w:rsidRPr="008A5D46">
        <w:rPr>
          <w:rFonts w:ascii="Times New Roman" w:hAnsi="Times New Roman" w:cs="Times New Roman"/>
        </w:rPr>
        <w:t>;</w:t>
      </w:r>
      <w:r>
        <w:rPr>
          <w:rFonts w:ascii="Times New Roman" w:hAnsi="Times New Roman" w:cs="Times New Roman"/>
        </w:rPr>
        <w:t xml:space="preserve"> </w:t>
      </w:r>
      <w:r>
        <w:rPr>
          <w:rFonts w:ascii="Aptos Narrow" w:eastAsia="Times New Roman" w:hAnsi="Aptos Narrow" w:cs="Times New Roman"/>
          <w:color w:val="000000"/>
          <w:kern w:val="0"/>
          <w:sz w:val="22"/>
          <w:szCs w:val="22"/>
          <w14:ligatures w14:val="none"/>
        </w:rPr>
        <w:t xml:space="preserve">The </w:t>
      </w:r>
      <w:proofErr w:type="gramStart"/>
      <w:r w:rsidRPr="00394DA4">
        <w:rPr>
          <w:rFonts w:ascii="Aptos Narrow" w:eastAsia="Times New Roman" w:hAnsi="Aptos Narrow" w:cs="Times New Roman"/>
          <w:color w:val="000000"/>
          <w:kern w:val="0"/>
          <w:sz w:val="22"/>
          <w:szCs w:val="22"/>
          <w14:ligatures w14:val="none"/>
        </w:rPr>
        <w:t>two secret</w:t>
      </w:r>
      <w:proofErr w:type="gramEnd"/>
      <w:r w:rsidRPr="00394DA4">
        <w:rPr>
          <w:rFonts w:ascii="Aptos Narrow" w:eastAsia="Times New Roman" w:hAnsi="Aptos Narrow" w:cs="Times New Roman"/>
          <w:color w:val="000000"/>
          <w:kern w:val="0"/>
          <w:sz w:val="22"/>
          <w:szCs w:val="22"/>
          <w14:ligatures w14:val="none"/>
        </w:rPr>
        <w:t xml:space="preserve"> sine-wave periods are</w:t>
      </w:r>
      <w:r>
        <w:rPr>
          <w:rFonts w:ascii="Aptos Narrow" w:eastAsia="Times New Roman" w:hAnsi="Aptos Narrow" w:cs="Times New Roman"/>
          <w:color w:val="000000"/>
          <w:kern w:val="0"/>
          <w:sz w:val="22"/>
          <w:szCs w:val="22"/>
          <w14:ligatures w14:val="none"/>
        </w:rPr>
        <w:t xml:space="preserve"> 180 and 177 shifts.</w:t>
      </w:r>
    </w:p>
    <w:p w14:paraId="1ACBF580" w14:textId="77777777" w:rsidR="008A5D46" w:rsidRDefault="008A5D46" w:rsidP="008A5D46">
      <w:pPr>
        <w:numPr>
          <w:ilvl w:val="0"/>
          <w:numId w:val="12"/>
        </w:numPr>
        <w:rPr>
          <w:rFonts w:ascii="Times New Roman" w:hAnsi="Times New Roman" w:cs="Times New Roman"/>
        </w:rPr>
      </w:pPr>
      <w:r w:rsidRPr="008A5D46">
        <w:rPr>
          <w:rFonts w:ascii="Times New Roman" w:hAnsi="Times New Roman" w:cs="Times New Roman"/>
        </w:rPr>
        <w:t>Show your graph of Performance vs. Number of Processors used.</w:t>
      </w:r>
    </w:p>
    <w:p w14:paraId="40F4426D" w14:textId="4624310A" w:rsidR="008A5D46" w:rsidRPr="008A5D46" w:rsidRDefault="008A5D46" w:rsidP="008A5D4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hown </w:t>
      </w:r>
      <w:r>
        <w:rPr>
          <w:rFonts w:ascii="Times New Roman" w:hAnsi="Times New Roman" w:cs="Times New Roman"/>
        </w:rPr>
        <w:t xml:space="preserve">in </w:t>
      </w:r>
      <w:r w:rsidRPr="005962F5">
        <w:rPr>
          <w:rFonts w:ascii="Times New Roman" w:hAnsi="Times New Roman" w:cs="Times New Roman"/>
          <w:b/>
          <w:bCs/>
        </w:rPr>
        <w:t>Graphs of data</w:t>
      </w:r>
      <w:r>
        <w:rPr>
          <w:rFonts w:ascii="Times New Roman" w:hAnsi="Times New Roman" w:cs="Times New Roman"/>
          <w:b/>
          <w:bCs/>
        </w:rPr>
        <w:t>.</w:t>
      </w:r>
    </w:p>
    <w:p w14:paraId="1D95EE38" w14:textId="77777777" w:rsidR="008A5D46" w:rsidRDefault="008A5D46" w:rsidP="008A5D46">
      <w:pPr>
        <w:numPr>
          <w:ilvl w:val="0"/>
          <w:numId w:val="12"/>
        </w:numPr>
        <w:rPr>
          <w:rFonts w:ascii="Times New Roman" w:hAnsi="Times New Roman" w:cs="Times New Roman"/>
        </w:rPr>
      </w:pPr>
      <w:r w:rsidRPr="008A5D46">
        <w:rPr>
          <w:rFonts w:ascii="Times New Roman" w:hAnsi="Times New Roman" w:cs="Times New Roman"/>
        </w:rPr>
        <w:t>What patterns are you seeing in the performance graph?</w:t>
      </w:r>
    </w:p>
    <w:p w14:paraId="5AC86407" w14:textId="4197A60A" w:rsidR="008A5D46" w:rsidRPr="008A5D46" w:rsidRDefault="008A5D46" w:rsidP="008A5D4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iscussed </w:t>
      </w:r>
      <w:r w:rsidRPr="008A5D46">
        <w:rPr>
          <w:rFonts w:ascii="Times New Roman" w:hAnsi="Times New Roman" w:cs="Times New Roman"/>
        </w:rPr>
        <w:t>in Graphs of data.</w:t>
      </w:r>
    </w:p>
    <w:p w14:paraId="1BE08F19" w14:textId="77777777" w:rsidR="008A5D46" w:rsidRPr="008A5D46" w:rsidRDefault="008A5D46" w:rsidP="008A5D46">
      <w:pPr>
        <w:numPr>
          <w:ilvl w:val="0"/>
          <w:numId w:val="12"/>
        </w:numPr>
        <w:rPr>
          <w:rFonts w:ascii="Times New Roman" w:hAnsi="Times New Roman" w:cs="Times New Roman"/>
        </w:rPr>
      </w:pPr>
      <w:r w:rsidRPr="008A5D46">
        <w:rPr>
          <w:rFonts w:ascii="Times New Roman" w:hAnsi="Times New Roman" w:cs="Times New Roman"/>
        </w:rPr>
        <w:t>Why do you think the performances work this way?</w:t>
      </w:r>
    </w:p>
    <w:p w14:paraId="6F369F42" w14:textId="79CDFEFC" w:rsidR="00B22B7B" w:rsidRPr="005962F5" w:rsidRDefault="008A5D46" w:rsidP="00FB2BF1">
      <w:pPr>
        <w:rPr>
          <w:rFonts w:ascii="Times New Roman" w:hAnsi="Times New Roman" w:cs="Times New Roman"/>
        </w:rPr>
      </w:pPr>
      <w:r w:rsidRPr="008A5D46">
        <w:rPr>
          <w:rFonts w:ascii="Times New Roman" w:hAnsi="Times New Roman" w:cs="Times New Roman"/>
        </w:rPr>
        <w:t>Discussed in Graphs of data.</w:t>
      </w:r>
      <w:r>
        <w:rPr>
          <w:rFonts w:ascii="Times New Roman" w:hAnsi="Times New Roman" w:cs="Times New Roman"/>
        </w:rPr>
        <w:t xml:space="preserve"> Also, there is an increased performance for 16 processors running on 8 nodes as expected, however we observe that the linear slope decreases </w:t>
      </w:r>
      <w:proofErr w:type="gramStart"/>
      <w:r>
        <w:rPr>
          <w:rFonts w:ascii="Times New Roman" w:hAnsi="Times New Roman" w:cs="Times New Roman"/>
        </w:rPr>
        <w:t>passes</w:t>
      </w:r>
      <w:proofErr w:type="gramEnd"/>
      <w:r>
        <w:rPr>
          <w:rFonts w:ascii="Times New Roman" w:hAnsi="Times New Roman" w:cs="Times New Roman"/>
        </w:rPr>
        <w:t xml:space="preserve"> 8 processors due to the increase overhead. We do still benefit from parallelism as more computational resources are being used with an increased contention on resources.</w:t>
      </w:r>
    </w:p>
    <w:sectPr w:rsidR="00B22B7B" w:rsidRPr="005962F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B43AB3"/>
    <w:multiLevelType w:val="multilevel"/>
    <w:tmpl w:val="6B5067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74D10A3"/>
    <w:multiLevelType w:val="hybridMultilevel"/>
    <w:tmpl w:val="0F2432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9105A4"/>
    <w:multiLevelType w:val="multilevel"/>
    <w:tmpl w:val="3AC4E7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76E47A5"/>
    <w:multiLevelType w:val="hybridMultilevel"/>
    <w:tmpl w:val="76E80E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767559"/>
    <w:multiLevelType w:val="multilevel"/>
    <w:tmpl w:val="328458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2A45FB2"/>
    <w:multiLevelType w:val="hybridMultilevel"/>
    <w:tmpl w:val="49E67FB8"/>
    <w:lvl w:ilvl="0" w:tplc="082CB9E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125313"/>
    <w:multiLevelType w:val="hybridMultilevel"/>
    <w:tmpl w:val="A74827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8C41CA"/>
    <w:multiLevelType w:val="hybridMultilevel"/>
    <w:tmpl w:val="5628C8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342E79"/>
    <w:multiLevelType w:val="multilevel"/>
    <w:tmpl w:val="270AFB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D3554D7"/>
    <w:multiLevelType w:val="hybridMultilevel"/>
    <w:tmpl w:val="AB74EAB8"/>
    <w:lvl w:ilvl="0" w:tplc="C890B66A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7E2C4C"/>
    <w:multiLevelType w:val="multilevel"/>
    <w:tmpl w:val="121AC3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8245EF8"/>
    <w:multiLevelType w:val="multilevel"/>
    <w:tmpl w:val="15E432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903414926">
    <w:abstractNumId w:val="8"/>
  </w:num>
  <w:num w:numId="2" w16cid:durableId="1441022400">
    <w:abstractNumId w:val="3"/>
  </w:num>
  <w:num w:numId="3" w16cid:durableId="1643189537">
    <w:abstractNumId w:val="4"/>
  </w:num>
  <w:num w:numId="4" w16cid:durableId="45179199">
    <w:abstractNumId w:val="5"/>
  </w:num>
  <w:num w:numId="5" w16cid:durableId="609361980">
    <w:abstractNumId w:val="6"/>
  </w:num>
  <w:num w:numId="6" w16cid:durableId="549004165">
    <w:abstractNumId w:val="2"/>
  </w:num>
  <w:num w:numId="7" w16cid:durableId="1039207927">
    <w:abstractNumId w:val="9"/>
  </w:num>
  <w:num w:numId="8" w16cid:durableId="474688720">
    <w:abstractNumId w:val="7"/>
  </w:num>
  <w:num w:numId="9" w16cid:durableId="1017542232">
    <w:abstractNumId w:val="10"/>
  </w:num>
  <w:num w:numId="10" w16cid:durableId="838618827">
    <w:abstractNumId w:val="1"/>
  </w:num>
  <w:num w:numId="11" w16cid:durableId="728726716">
    <w:abstractNumId w:val="0"/>
  </w:num>
  <w:num w:numId="12" w16cid:durableId="100551928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1050"/>
    <w:rsid w:val="00010945"/>
    <w:rsid w:val="00020685"/>
    <w:rsid w:val="000514F4"/>
    <w:rsid w:val="00053DF9"/>
    <w:rsid w:val="00062C74"/>
    <w:rsid w:val="0008689D"/>
    <w:rsid w:val="00087694"/>
    <w:rsid w:val="000D2351"/>
    <w:rsid w:val="00153009"/>
    <w:rsid w:val="001541E2"/>
    <w:rsid w:val="00160EF0"/>
    <w:rsid w:val="001A47C6"/>
    <w:rsid w:val="001C027F"/>
    <w:rsid w:val="001D5C3D"/>
    <w:rsid w:val="002019DF"/>
    <w:rsid w:val="00270F11"/>
    <w:rsid w:val="00292199"/>
    <w:rsid w:val="00364D88"/>
    <w:rsid w:val="00366829"/>
    <w:rsid w:val="003824D4"/>
    <w:rsid w:val="00394DA4"/>
    <w:rsid w:val="004109C8"/>
    <w:rsid w:val="004926FE"/>
    <w:rsid w:val="004B4656"/>
    <w:rsid w:val="004B6260"/>
    <w:rsid w:val="004C4E8D"/>
    <w:rsid w:val="004E1C4B"/>
    <w:rsid w:val="005962F5"/>
    <w:rsid w:val="005B1A10"/>
    <w:rsid w:val="005E1216"/>
    <w:rsid w:val="005E7BC0"/>
    <w:rsid w:val="00625B87"/>
    <w:rsid w:val="006502C9"/>
    <w:rsid w:val="0068646A"/>
    <w:rsid w:val="006A1050"/>
    <w:rsid w:val="0070450B"/>
    <w:rsid w:val="00734473"/>
    <w:rsid w:val="0075596B"/>
    <w:rsid w:val="00770EE2"/>
    <w:rsid w:val="007E1D67"/>
    <w:rsid w:val="0082506E"/>
    <w:rsid w:val="00850058"/>
    <w:rsid w:val="008A5D46"/>
    <w:rsid w:val="008B7961"/>
    <w:rsid w:val="008D46EB"/>
    <w:rsid w:val="008E1A2D"/>
    <w:rsid w:val="009138B6"/>
    <w:rsid w:val="00925229"/>
    <w:rsid w:val="00927CEE"/>
    <w:rsid w:val="009F7042"/>
    <w:rsid w:val="00A31083"/>
    <w:rsid w:val="00A647FE"/>
    <w:rsid w:val="00A74A4B"/>
    <w:rsid w:val="00A83798"/>
    <w:rsid w:val="00A83895"/>
    <w:rsid w:val="00AA607D"/>
    <w:rsid w:val="00AD2B32"/>
    <w:rsid w:val="00AD3AA9"/>
    <w:rsid w:val="00AD6EDF"/>
    <w:rsid w:val="00AF3C41"/>
    <w:rsid w:val="00B10269"/>
    <w:rsid w:val="00B11BEA"/>
    <w:rsid w:val="00B22B7B"/>
    <w:rsid w:val="00B658B8"/>
    <w:rsid w:val="00B853F1"/>
    <w:rsid w:val="00BA0CB3"/>
    <w:rsid w:val="00BE3A83"/>
    <w:rsid w:val="00BF74F4"/>
    <w:rsid w:val="00C05F33"/>
    <w:rsid w:val="00C47EDC"/>
    <w:rsid w:val="00C94A45"/>
    <w:rsid w:val="00CE0F72"/>
    <w:rsid w:val="00D228DC"/>
    <w:rsid w:val="00D44D98"/>
    <w:rsid w:val="00D45C77"/>
    <w:rsid w:val="00D75398"/>
    <w:rsid w:val="00DA7EF2"/>
    <w:rsid w:val="00DC4865"/>
    <w:rsid w:val="00E41A45"/>
    <w:rsid w:val="00E54B11"/>
    <w:rsid w:val="00E82B3F"/>
    <w:rsid w:val="00EE7058"/>
    <w:rsid w:val="00F13B9C"/>
    <w:rsid w:val="00F573D5"/>
    <w:rsid w:val="00F578FA"/>
    <w:rsid w:val="00F70292"/>
    <w:rsid w:val="00F86FB2"/>
    <w:rsid w:val="00FB2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B12220"/>
  <w15:docId w15:val="{BD768C99-F9F9-4DBC-ADC6-3414FA5B43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5D46"/>
  </w:style>
  <w:style w:type="paragraph" w:styleId="Heading1">
    <w:name w:val="heading 1"/>
    <w:basedOn w:val="Normal"/>
    <w:next w:val="Normal"/>
    <w:link w:val="Heading1Char"/>
    <w:uiPriority w:val="9"/>
    <w:qFormat/>
    <w:rsid w:val="006A105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A105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A105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A105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A105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A105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A105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A105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A105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A105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A105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6A105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A1050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A1050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A105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A105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A105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A105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A105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A105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A105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A105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A105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A105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A105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A105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A105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A105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A1050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6A1050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A1050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5B1A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238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6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63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3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8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29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83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28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5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4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2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5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0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35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55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5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36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08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68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2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95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9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0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66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62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35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4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9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29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4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3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9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78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85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57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1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64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cs.oregonstate.edu/~mjb/cs575/Projects/proj07.html" TargetMode="External"/><Relationship Id="rId12" Type="http://schemas.openxmlformats.org/officeDocument/2006/relationships/chart" Target="charts/chart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eel@oregonstate.edu" TargetMode="External"/><Relationship Id="rId11" Type="http://schemas.openxmlformats.org/officeDocument/2006/relationships/chart" Target="charts/chart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OSU\cs475\project7\plot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OSU\cs475\project7\plot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Sums[1] ... Sums[399] vs. shift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smoothMarker"/>
        <c:varyColors val="0"/>
        <c:ser>
          <c:idx val="0"/>
          <c:order val="0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plot!$A$1:$A$399</c:f>
              <c:numCache>
                <c:formatCode>General</c:formatCode>
                <c:ptCount val="399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  <c:pt idx="31">
                  <c:v>32</c:v>
                </c:pt>
                <c:pt idx="32">
                  <c:v>33</c:v>
                </c:pt>
                <c:pt idx="33">
                  <c:v>34</c:v>
                </c:pt>
                <c:pt idx="34">
                  <c:v>35</c:v>
                </c:pt>
                <c:pt idx="35">
                  <c:v>36</c:v>
                </c:pt>
                <c:pt idx="36">
                  <c:v>37</c:v>
                </c:pt>
                <c:pt idx="37">
                  <c:v>38</c:v>
                </c:pt>
                <c:pt idx="38">
                  <c:v>39</c:v>
                </c:pt>
                <c:pt idx="39">
                  <c:v>40</c:v>
                </c:pt>
                <c:pt idx="40">
                  <c:v>41</c:v>
                </c:pt>
                <c:pt idx="41">
                  <c:v>42</c:v>
                </c:pt>
                <c:pt idx="42">
                  <c:v>43</c:v>
                </c:pt>
                <c:pt idx="43">
                  <c:v>44</c:v>
                </c:pt>
                <c:pt idx="44">
                  <c:v>45</c:v>
                </c:pt>
                <c:pt idx="45">
                  <c:v>46</c:v>
                </c:pt>
                <c:pt idx="46">
                  <c:v>47</c:v>
                </c:pt>
                <c:pt idx="47">
                  <c:v>48</c:v>
                </c:pt>
                <c:pt idx="48">
                  <c:v>49</c:v>
                </c:pt>
                <c:pt idx="49">
                  <c:v>50</c:v>
                </c:pt>
                <c:pt idx="50">
                  <c:v>51</c:v>
                </c:pt>
                <c:pt idx="51">
                  <c:v>52</c:v>
                </c:pt>
                <c:pt idx="52">
                  <c:v>53</c:v>
                </c:pt>
                <c:pt idx="53">
                  <c:v>54</c:v>
                </c:pt>
                <c:pt idx="54">
                  <c:v>55</c:v>
                </c:pt>
                <c:pt idx="55">
                  <c:v>56</c:v>
                </c:pt>
                <c:pt idx="56">
                  <c:v>57</c:v>
                </c:pt>
                <c:pt idx="57">
                  <c:v>58</c:v>
                </c:pt>
                <c:pt idx="58">
                  <c:v>59</c:v>
                </c:pt>
                <c:pt idx="59">
                  <c:v>60</c:v>
                </c:pt>
                <c:pt idx="60">
                  <c:v>61</c:v>
                </c:pt>
                <c:pt idx="61">
                  <c:v>62</c:v>
                </c:pt>
                <c:pt idx="62">
                  <c:v>63</c:v>
                </c:pt>
                <c:pt idx="63">
                  <c:v>64</c:v>
                </c:pt>
                <c:pt idx="64">
                  <c:v>65</c:v>
                </c:pt>
                <c:pt idx="65">
                  <c:v>66</c:v>
                </c:pt>
                <c:pt idx="66">
                  <c:v>67</c:v>
                </c:pt>
                <c:pt idx="67">
                  <c:v>68</c:v>
                </c:pt>
                <c:pt idx="68">
                  <c:v>69</c:v>
                </c:pt>
                <c:pt idx="69">
                  <c:v>70</c:v>
                </c:pt>
                <c:pt idx="70">
                  <c:v>71</c:v>
                </c:pt>
                <c:pt idx="71">
                  <c:v>72</c:v>
                </c:pt>
                <c:pt idx="72">
                  <c:v>73</c:v>
                </c:pt>
                <c:pt idx="73">
                  <c:v>74</c:v>
                </c:pt>
                <c:pt idx="74">
                  <c:v>75</c:v>
                </c:pt>
                <c:pt idx="75">
                  <c:v>76</c:v>
                </c:pt>
                <c:pt idx="76">
                  <c:v>77</c:v>
                </c:pt>
                <c:pt idx="77">
                  <c:v>78</c:v>
                </c:pt>
                <c:pt idx="78">
                  <c:v>79</c:v>
                </c:pt>
                <c:pt idx="79">
                  <c:v>80</c:v>
                </c:pt>
                <c:pt idx="80">
                  <c:v>81</c:v>
                </c:pt>
                <c:pt idx="81">
                  <c:v>82</c:v>
                </c:pt>
                <c:pt idx="82">
                  <c:v>83</c:v>
                </c:pt>
                <c:pt idx="83">
                  <c:v>84</c:v>
                </c:pt>
                <c:pt idx="84">
                  <c:v>85</c:v>
                </c:pt>
                <c:pt idx="85">
                  <c:v>86</c:v>
                </c:pt>
                <c:pt idx="86">
                  <c:v>87</c:v>
                </c:pt>
                <c:pt idx="87">
                  <c:v>88</c:v>
                </c:pt>
                <c:pt idx="88">
                  <c:v>89</c:v>
                </c:pt>
                <c:pt idx="89">
                  <c:v>90</c:v>
                </c:pt>
                <c:pt idx="90">
                  <c:v>91</c:v>
                </c:pt>
                <c:pt idx="91">
                  <c:v>92</c:v>
                </c:pt>
                <c:pt idx="92">
                  <c:v>93</c:v>
                </c:pt>
                <c:pt idx="93">
                  <c:v>94</c:v>
                </c:pt>
                <c:pt idx="94">
                  <c:v>95</c:v>
                </c:pt>
                <c:pt idx="95">
                  <c:v>96</c:v>
                </c:pt>
                <c:pt idx="96">
                  <c:v>97</c:v>
                </c:pt>
                <c:pt idx="97">
                  <c:v>98</c:v>
                </c:pt>
                <c:pt idx="98">
                  <c:v>99</c:v>
                </c:pt>
                <c:pt idx="99">
                  <c:v>100</c:v>
                </c:pt>
                <c:pt idx="100">
                  <c:v>101</c:v>
                </c:pt>
                <c:pt idx="101">
                  <c:v>102</c:v>
                </c:pt>
                <c:pt idx="102">
                  <c:v>103</c:v>
                </c:pt>
                <c:pt idx="103">
                  <c:v>104</c:v>
                </c:pt>
                <c:pt idx="104">
                  <c:v>105</c:v>
                </c:pt>
                <c:pt idx="105">
                  <c:v>106</c:v>
                </c:pt>
                <c:pt idx="106">
                  <c:v>107</c:v>
                </c:pt>
                <c:pt idx="107">
                  <c:v>108</c:v>
                </c:pt>
                <c:pt idx="108">
                  <c:v>109</c:v>
                </c:pt>
                <c:pt idx="109">
                  <c:v>110</c:v>
                </c:pt>
                <c:pt idx="110">
                  <c:v>111</c:v>
                </c:pt>
                <c:pt idx="111">
                  <c:v>112</c:v>
                </c:pt>
                <c:pt idx="112">
                  <c:v>113</c:v>
                </c:pt>
                <c:pt idx="113">
                  <c:v>114</c:v>
                </c:pt>
                <c:pt idx="114">
                  <c:v>115</c:v>
                </c:pt>
                <c:pt idx="115">
                  <c:v>116</c:v>
                </c:pt>
                <c:pt idx="116">
                  <c:v>117</c:v>
                </c:pt>
                <c:pt idx="117">
                  <c:v>118</c:v>
                </c:pt>
                <c:pt idx="118">
                  <c:v>119</c:v>
                </c:pt>
                <c:pt idx="119">
                  <c:v>120</c:v>
                </c:pt>
                <c:pt idx="120">
                  <c:v>121</c:v>
                </c:pt>
                <c:pt idx="121">
                  <c:v>122</c:v>
                </c:pt>
                <c:pt idx="122">
                  <c:v>123</c:v>
                </c:pt>
                <c:pt idx="123">
                  <c:v>124</c:v>
                </c:pt>
                <c:pt idx="124">
                  <c:v>125</c:v>
                </c:pt>
                <c:pt idx="125">
                  <c:v>126</c:v>
                </c:pt>
                <c:pt idx="126">
                  <c:v>127</c:v>
                </c:pt>
                <c:pt idx="127">
                  <c:v>128</c:v>
                </c:pt>
                <c:pt idx="128">
                  <c:v>129</c:v>
                </c:pt>
                <c:pt idx="129">
                  <c:v>130</c:v>
                </c:pt>
                <c:pt idx="130">
                  <c:v>131</c:v>
                </c:pt>
                <c:pt idx="131">
                  <c:v>132</c:v>
                </c:pt>
                <c:pt idx="132">
                  <c:v>133</c:v>
                </c:pt>
                <c:pt idx="133">
                  <c:v>134</c:v>
                </c:pt>
                <c:pt idx="134">
                  <c:v>135</c:v>
                </c:pt>
                <c:pt idx="135">
                  <c:v>136</c:v>
                </c:pt>
                <c:pt idx="136">
                  <c:v>137</c:v>
                </c:pt>
                <c:pt idx="137">
                  <c:v>138</c:v>
                </c:pt>
                <c:pt idx="138">
                  <c:v>139</c:v>
                </c:pt>
                <c:pt idx="139">
                  <c:v>140</c:v>
                </c:pt>
                <c:pt idx="140">
                  <c:v>141</c:v>
                </c:pt>
                <c:pt idx="141">
                  <c:v>142</c:v>
                </c:pt>
                <c:pt idx="142">
                  <c:v>143</c:v>
                </c:pt>
                <c:pt idx="143">
                  <c:v>144</c:v>
                </c:pt>
                <c:pt idx="144">
                  <c:v>145</c:v>
                </c:pt>
                <c:pt idx="145">
                  <c:v>146</c:v>
                </c:pt>
                <c:pt idx="146">
                  <c:v>147</c:v>
                </c:pt>
                <c:pt idx="147">
                  <c:v>148</c:v>
                </c:pt>
                <c:pt idx="148">
                  <c:v>149</c:v>
                </c:pt>
                <c:pt idx="149">
                  <c:v>150</c:v>
                </c:pt>
                <c:pt idx="150">
                  <c:v>151</c:v>
                </c:pt>
                <c:pt idx="151">
                  <c:v>152</c:v>
                </c:pt>
                <c:pt idx="152">
                  <c:v>153</c:v>
                </c:pt>
                <c:pt idx="153">
                  <c:v>154</c:v>
                </c:pt>
                <c:pt idx="154">
                  <c:v>155</c:v>
                </c:pt>
                <c:pt idx="155">
                  <c:v>156</c:v>
                </c:pt>
                <c:pt idx="156">
                  <c:v>157</c:v>
                </c:pt>
                <c:pt idx="157">
                  <c:v>158</c:v>
                </c:pt>
                <c:pt idx="158">
                  <c:v>159</c:v>
                </c:pt>
                <c:pt idx="159">
                  <c:v>160</c:v>
                </c:pt>
                <c:pt idx="160">
                  <c:v>161</c:v>
                </c:pt>
                <c:pt idx="161">
                  <c:v>162</c:v>
                </c:pt>
                <c:pt idx="162">
                  <c:v>163</c:v>
                </c:pt>
                <c:pt idx="163">
                  <c:v>164</c:v>
                </c:pt>
                <c:pt idx="164">
                  <c:v>165</c:v>
                </c:pt>
                <c:pt idx="165">
                  <c:v>166</c:v>
                </c:pt>
                <c:pt idx="166">
                  <c:v>167</c:v>
                </c:pt>
                <c:pt idx="167">
                  <c:v>168</c:v>
                </c:pt>
                <c:pt idx="168">
                  <c:v>169</c:v>
                </c:pt>
                <c:pt idx="169">
                  <c:v>170</c:v>
                </c:pt>
                <c:pt idx="170">
                  <c:v>171</c:v>
                </c:pt>
                <c:pt idx="171">
                  <c:v>172</c:v>
                </c:pt>
                <c:pt idx="172">
                  <c:v>173</c:v>
                </c:pt>
                <c:pt idx="173">
                  <c:v>174</c:v>
                </c:pt>
                <c:pt idx="174">
                  <c:v>175</c:v>
                </c:pt>
                <c:pt idx="175">
                  <c:v>176</c:v>
                </c:pt>
                <c:pt idx="176">
                  <c:v>177</c:v>
                </c:pt>
                <c:pt idx="177">
                  <c:v>178</c:v>
                </c:pt>
                <c:pt idx="178">
                  <c:v>179</c:v>
                </c:pt>
                <c:pt idx="179">
                  <c:v>180</c:v>
                </c:pt>
                <c:pt idx="180">
                  <c:v>181</c:v>
                </c:pt>
                <c:pt idx="181">
                  <c:v>182</c:v>
                </c:pt>
                <c:pt idx="182">
                  <c:v>183</c:v>
                </c:pt>
                <c:pt idx="183">
                  <c:v>184</c:v>
                </c:pt>
                <c:pt idx="184">
                  <c:v>185</c:v>
                </c:pt>
                <c:pt idx="185">
                  <c:v>186</c:v>
                </c:pt>
                <c:pt idx="186">
                  <c:v>187</c:v>
                </c:pt>
                <c:pt idx="187">
                  <c:v>188</c:v>
                </c:pt>
                <c:pt idx="188">
                  <c:v>189</c:v>
                </c:pt>
                <c:pt idx="189">
                  <c:v>190</c:v>
                </c:pt>
                <c:pt idx="190">
                  <c:v>191</c:v>
                </c:pt>
                <c:pt idx="191">
                  <c:v>192</c:v>
                </c:pt>
                <c:pt idx="192">
                  <c:v>193</c:v>
                </c:pt>
                <c:pt idx="193">
                  <c:v>194</c:v>
                </c:pt>
                <c:pt idx="194">
                  <c:v>195</c:v>
                </c:pt>
                <c:pt idx="195">
                  <c:v>196</c:v>
                </c:pt>
                <c:pt idx="196">
                  <c:v>197</c:v>
                </c:pt>
                <c:pt idx="197">
                  <c:v>198</c:v>
                </c:pt>
                <c:pt idx="198">
                  <c:v>199</c:v>
                </c:pt>
                <c:pt idx="199">
                  <c:v>200</c:v>
                </c:pt>
                <c:pt idx="200">
                  <c:v>201</c:v>
                </c:pt>
                <c:pt idx="201">
                  <c:v>202</c:v>
                </c:pt>
                <c:pt idx="202">
                  <c:v>203</c:v>
                </c:pt>
                <c:pt idx="203">
                  <c:v>204</c:v>
                </c:pt>
                <c:pt idx="204">
                  <c:v>205</c:v>
                </c:pt>
                <c:pt idx="205">
                  <c:v>206</c:v>
                </c:pt>
                <c:pt idx="206">
                  <c:v>207</c:v>
                </c:pt>
                <c:pt idx="207">
                  <c:v>208</c:v>
                </c:pt>
                <c:pt idx="208">
                  <c:v>209</c:v>
                </c:pt>
                <c:pt idx="209">
                  <c:v>210</c:v>
                </c:pt>
                <c:pt idx="210">
                  <c:v>211</c:v>
                </c:pt>
                <c:pt idx="211">
                  <c:v>212</c:v>
                </c:pt>
                <c:pt idx="212">
                  <c:v>213</c:v>
                </c:pt>
                <c:pt idx="213">
                  <c:v>214</c:v>
                </c:pt>
                <c:pt idx="214">
                  <c:v>215</c:v>
                </c:pt>
                <c:pt idx="215">
                  <c:v>216</c:v>
                </c:pt>
                <c:pt idx="216">
                  <c:v>217</c:v>
                </c:pt>
                <c:pt idx="217">
                  <c:v>218</c:v>
                </c:pt>
                <c:pt idx="218">
                  <c:v>219</c:v>
                </c:pt>
                <c:pt idx="219">
                  <c:v>220</c:v>
                </c:pt>
                <c:pt idx="220">
                  <c:v>221</c:v>
                </c:pt>
                <c:pt idx="221">
                  <c:v>222</c:v>
                </c:pt>
                <c:pt idx="222">
                  <c:v>223</c:v>
                </c:pt>
                <c:pt idx="223">
                  <c:v>224</c:v>
                </c:pt>
                <c:pt idx="224">
                  <c:v>225</c:v>
                </c:pt>
                <c:pt idx="225">
                  <c:v>226</c:v>
                </c:pt>
                <c:pt idx="226">
                  <c:v>227</c:v>
                </c:pt>
                <c:pt idx="227">
                  <c:v>228</c:v>
                </c:pt>
                <c:pt idx="228">
                  <c:v>229</c:v>
                </c:pt>
                <c:pt idx="229">
                  <c:v>230</c:v>
                </c:pt>
                <c:pt idx="230">
                  <c:v>231</c:v>
                </c:pt>
                <c:pt idx="231">
                  <c:v>232</c:v>
                </c:pt>
                <c:pt idx="232">
                  <c:v>233</c:v>
                </c:pt>
                <c:pt idx="233">
                  <c:v>234</c:v>
                </c:pt>
                <c:pt idx="234">
                  <c:v>235</c:v>
                </c:pt>
                <c:pt idx="235">
                  <c:v>236</c:v>
                </c:pt>
                <c:pt idx="236">
                  <c:v>237</c:v>
                </c:pt>
                <c:pt idx="237">
                  <c:v>238</c:v>
                </c:pt>
                <c:pt idx="238">
                  <c:v>239</c:v>
                </c:pt>
                <c:pt idx="239">
                  <c:v>240</c:v>
                </c:pt>
                <c:pt idx="240">
                  <c:v>241</c:v>
                </c:pt>
                <c:pt idx="241">
                  <c:v>242</c:v>
                </c:pt>
                <c:pt idx="242">
                  <c:v>243</c:v>
                </c:pt>
                <c:pt idx="243">
                  <c:v>244</c:v>
                </c:pt>
                <c:pt idx="244">
                  <c:v>245</c:v>
                </c:pt>
                <c:pt idx="245">
                  <c:v>246</c:v>
                </c:pt>
                <c:pt idx="246">
                  <c:v>247</c:v>
                </c:pt>
                <c:pt idx="247">
                  <c:v>248</c:v>
                </c:pt>
                <c:pt idx="248">
                  <c:v>249</c:v>
                </c:pt>
                <c:pt idx="249">
                  <c:v>250</c:v>
                </c:pt>
                <c:pt idx="250">
                  <c:v>251</c:v>
                </c:pt>
                <c:pt idx="251">
                  <c:v>252</c:v>
                </c:pt>
                <c:pt idx="252">
                  <c:v>253</c:v>
                </c:pt>
                <c:pt idx="253">
                  <c:v>254</c:v>
                </c:pt>
                <c:pt idx="254">
                  <c:v>255</c:v>
                </c:pt>
                <c:pt idx="255">
                  <c:v>256</c:v>
                </c:pt>
                <c:pt idx="256">
                  <c:v>257</c:v>
                </c:pt>
                <c:pt idx="257">
                  <c:v>258</c:v>
                </c:pt>
                <c:pt idx="258">
                  <c:v>259</c:v>
                </c:pt>
                <c:pt idx="259">
                  <c:v>260</c:v>
                </c:pt>
                <c:pt idx="260">
                  <c:v>261</c:v>
                </c:pt>
                <c:pt idx="261">
                  <c:v>262</c:v>
                </c:pt>
                <c:pt idx="262">
                  <c:v>263</c:v>
                </c:pt>
                <c:pt idx="263">
                  <c:v>264</c:v>
                </c:pt>
                <c:pt idx="264">
                  <c:v>265</c:v>
                </c:pt>
                <c:pt idx="265">
                  <c:v>266</c:v>
                </c:pt>
                <c:pt idx="266">
                  <c:v>267</c:v>
                </c:pt>
                <c:pt idx="267">
                  <c:v>268</c:v>
                </c:pt>
                <c:pt idx="268">
                  <c:v>269</c:v>
                </c:pt>
                <c:pt idx="269">
                  <c:v>270</c:v>
                </c:pt>
                <c:pt idx="270">
                  <c:v>271</c:v>
                </c:pt>
                <c:pt idx="271">
                  <c:v>272</c:v>
                </c:pt>
                <c:pt idx="272">
                  <c:v>273</c:v>
                </c:pt>
                <c:pt idx="273">
                  <c:v>274</c:v>
                </c:pt>
                <c:pt idx="274">
                  <c:v>275</c:v>
                </c:pt>
                <c:pt idx="275">
                  <c:v>276</c:v>
                </c:pt>
                <c:pt idx="276">
                  <c:v>277</c:v>
                </c:pt>
                <c:pt idx="277">
                  <c:v>278</c:v>
                </c:pt>
                <c:pt idx="278">
                  <c:v>279</c:v>
                </c:pt>
                <c:pt idx="279">
                  <c:v>280</c:v>
                </c:pt>
                <c:pt idx="280">
                  <c:v>281</c:v>
                </c:pt>
                <c:pt idx="281">
                  <c:v>282</c:v>
                </c:pt>
                <c:pt idx="282">
                  <c:v>283</c:v>
                </c:pt>
                <c:pt idx="283">
                  <c:v>284</c:v>
                </c:pt>
                <c:pt idx="284">
                  <c:v>285</c:v>
                </c:pt>
                <c:pt idx="285">
                  <c:v>286</c:v>
                </c:pt>
                <c:pt idx="286">
                  <c:v>287</c:v>
                </c:pt>
                <c:pt idx="287">
                  <c:v>288</c:v>
                </c:pt>
                <c:pt idx="288">
                  <c:v>289</c:v>
                </c:pt>
                <c:pt idx="289">
                  <c:v>290</c:v>
                </c:pt>
                <c:pt idx="290">
                  <c:v>291</c:v>
                </c:pt>
                <c:pt idx="291">
                  <c:v>292</c:v>
                </c:pt>
                <c:pt idx="292">
                  <c:v>293</c:v>
                </c:pt>
                <c:pt idx="293">
                  <c:v>294</c:v>
                </c:pt>
                <c:pt idx="294">
                  <c:v>295</c:v>
                </c:pt>
                <c:pt idx="295">
                  <c:v>296</c:v>
                </c:pt>
                <c:pt idx="296">
                  <c:v>297</c:v>
                </c:pt>
                <c:pt idx="297">
                  <c:v>298</c:v>
                </c:pt>
                <c:pt idx="298">
                  <c:v>299</c:v>
                </c:pt>
                <c:pt idx="299">
                  <c:v>300</c:v>
                </c:pt>
                <c:pt idx="300">
                  <c:v>301</c:v>
                </c:pt>
                <c:pt idx="301">
                  <c:v>302</c:v>
                </c:pt>
                <c:pt idx="302">
                  <c:v>303</c:v>
                </c:pt>
                <c:pt idx="303">
                  <c:v>304</c:v>
                </c:pt>
                <c:pt idx="304">
                  <c:v>305</c:v>
                </c:pt>
                <c:pt idx="305">
                  <c:v>306</c:v>
                </c:pt>
                <c:pt idx="306">
                  <c:v>307</c:v>
                </c:pt>
                <c:pt idx="307">
                  <c:v>308</c:v>
                </c:pt>
                <c:pt idx="308">
                  <c:v>309</c:v>
                </c:pt>
                <c:pt idx="309">
                  <c:v>310</c:v>
                </c:pt>
                <c:pt idx="310">
                  <c:v>311</c:v>
                </c:pt>
                <c:pt idx="311">
                  <c:v>312</c:v>
                </c:pt>
                <c:pt idx="312">
                  <c:v>313</c:v>
                </c:pt>
                <c:pt idx="313">
                  <c:v>314</c:v>
                </c:pt>
                <c:pt idx="314">
                  <c:v>315</c:v>
                </c:pt>
                <c:pt idx="315">
                  <c:v>316</c:v>
                </c:pt>
                <c:pt idx="316">
                  <c:v>317</c:v>
                </c:pt>
                <c:pt idx="317">
                  <c:v>318</c:v>
                </c:pt>
                <c:pt idx="318">
                  <c:v>319</c:v>
                </c:pt>
                <c:pt idx="319">
                  <c:v>320</c:v>
                </c:pt>
                <c:pt idx="320">
                  <c:v>321</c:v>
                </c:pt>
                <c:pt idx="321">
                  <c:v>322</c:v>
                </c:pt>
                <c:pt idx="322">
                  <c:v>323</c:v>
                </c:pt>
                <c:pt idx="323">
                  <c:v>324</c:v>
                </c:pt>
                <c:pt idx="324">
                  <c:v>325</c:v>
                </c:pt>
                <c:pt idx="325">
                  <c:v>326</c:v>
                </c:pt>
                <c:pt idx="326">
                  <c:v>327</c:v>
                </c:pt>
                <c:pt idx="327">
                  <c:v>328</c:v>
                </c:pt>
                <c:pt idx="328">
                  <c:v>329</c:v>
                </c:pt>
                <c:pt idx="329">
                  <c:v>330</c:v>
                </c:pt>
                <c:pt idx="330">
                  <c:v>331</c:v>
                </c:pt>
                <c:pt idx="331">
                  <c:v>332</c:v>
                </c:pt>
                <c:pt idx="332">
                  <c:v>333</c:v>
                </c:pt>
                <c:pt idx="333">
                  <c:v>334</c:v>
                </c:pt>
                <c:pt idx="334">
                  <c:v>335</c:v>
                </c:pt>
                <c:pt idx="335">
                  <c:v>336</c:v>
                </c:pt>
                <c:pt idx="336">
                  <c:v>337</c:v>
                </c:pt>
                <c:pt idx="337">
                  <c:v>338</c:v>
                </c:pt>
                <c:pt idx="338">
                  <c:v>339</c:v>
                </c:pt>
                <c:pt idx="339">
                  <c:v>340</c:v>
                </c:pt>
                <c:pt idx="340">
                  <c:v>341</c:v>
                </c:pt>
                <c:pt idx="341">
                  <c:v>342</c:v>
                </c:pt>
                <c:pt idx="342">
                  <c:v>343</c:v>
                </c:pt>
                <c:pt idx="343">
                  <c:v>344</c:v>
                </c:pt>
                <c:pt idx="344">
                  <c:v>345</c:v>
                </c:pt>
                <c:pt idx="345">
                  <c:v>346</c:v>
                </c:pt>
                <c:pt idx="346">
                  <c:v>347</c:v>
                </c:pt>
                <c:pt idx="347">
                  <c:v>348</c:v>
                </c:pt>
                <c:pt idx="348">
                  <c:v>349</c:v>
                </c:pt>
                <c:pt idx="349">
                  <c:v>350</c:v>
                </c:pt>
                <c:pt idx="350">
                  <c:v>351</c:v>
                </c:pt>
                <c:pt idx="351">
                  <c:v>352</c:v>
                </c:pt>
                <c:pt idx="352">
                  <c:v>353</c:v>
                </c:pt>
                <c:pt idx="353">
                  <c:v>354</c:v>
                </c:pt>
                <c:pt idx="354">
                  <c:v>355</c:v>
                </c:pt>
                <c:pt idx="355">
                  <c:v>356</c:v>
                </c:pt>
                <c:pt idx="356">
                  <c:v>357</c:v>
                </c:pt>
                <c:pt idx="357">
                  <c:v>358</c:v>
                </c:pt>
                <c:pt idx="358">
                  <c:v>359</c:v>
                </c:pt>
                <c:pt idx="359">
                  <c:v>360</c:v>
                </c:pt>
                <c:pt idx="360">
                  <c:v>361</c:v>
                </c:pt>
                <c:pt idx="361">
                  <c:v>362</c:v>
                </c:pt>
                <c:pt idx="362">
                  <c:v>363</c:v>
                </c:pt>
                <c:pt idx="363">
                  <c:v>364</c:v>
                </c:pt>
                <c:pt idx="364">
                  <c:v>365</c:v>
                </c:pt>
                <c:pt idx="365">
                  <c:v>366</c:v>
                </c:pt>
                <c:pt idx="366">
                  <c:v>367</c:v>
                </c:pt>
                <c:pt idx="367">
                  <c:v>368</c:v>
                </c:pt>
                <c:pt idx="368">
                  <c:v>369</c:v>
                </c:pt>
                <c:pt idx="369">
                  <c:v>370</c:v>
                </c:pt>
                <c:pt idx="370">
                  <c:v>371</c:v>
                </c:pt>
                <c:pt idx="371">
                  <c:v>372</c:v>
                </c:pt>
                <c:pt idx="372">
                  <c:v>373</c:v>
                </c:pt>
                <c:pt idx="373">
                  <c:v>374</c:v>
                </c:pt>
                <c:pt idx="374">
                  <c:v>375</c:v>
                </c:pt>
                <c:pt idx="375">
                  <c:v>376</c:v>
                </c:pt>
                <c:pt idx="376">
                  <c:v>377</c:v>
                </c:pt>
                <c:pt idx="377">
                  <c:v>378</c:v>
                </c:pt>
                <c:pt idx="378">
                  <c:v>379</c:v>
                </c:pt>
                <c:pt idx="379">
                  <c:v>380</c:v>
                </c:pt>
                <c:pt idx="380">
                  <c:v>381</c:v>
                </c:pt>
                <c:pt idx="381">
                  <c:v>382</c:v>
                </c:pt>
                <c:pt idx="382">
                  <c:v>383</c:v>
                </c:pt>
                <c:pt idx="383">
                  <c:v>384</c:v>
                </c:pt>
                <c:pt idx="384">
                  <c:v>385</c:v>
                </c:pt>
                <c:pt idx="385">
                  <c:v>386</c:v>
                </c:pt>
                <c:pt idx="386">
                  <c:v>387</c:v>
                </c:pt>
                <c:pt idx="387">
                  <c:v>388</c:v>
                </c:pt>
                <c:pt idx="388">
                  <c:v>389</c:v>
                </c:pt>
                <c:pt idx="389">
                  <c:v>390</c:v>
                </c:pt>
                <c:pt idx="390">
                  <c:v>391</c:v>
                </c:pt>
                <c:pt idx="391">
                  <c:v>392</c:v>
                </c:pt>
                <c:pt idx="392">
                  <c:v>393</c:v>
                </c:pt>
                <c:pt idx="393">
                  <c:v>394</c:v>
                </c:pt>
                <c:pt idx="394">
                  <c:v>395</c:v>
                </c:pt>
                <c:pt idx="395">
                  <c:v>396</c:v>
                </c:pt>
                <c:pt idx="396">
                  <c:v>397</c:v>
                </c:pt>
                <c:pt idx="397">
                  <c:v>398</c:v>
                </c:pt>
                <c:pt idx="398">
                  <c:v>399</c:v>
                </c:pt>
              </c:numCache>
            </c:numRef>
          </c:xVal>
          <c:yVal>
            <c:numRef>
              <c:f>plot!$B$1:$B$399</c:f>
              <c:numCache>
                <c:formatCode>General</c:formatCode>
                <c:ptCount val="399"/>
                <c:pt idx="0">
                  <c:v>5203211</c:v>
                </c:pt>
                <c:pt idx="1">
                  <c:v>5180585.5</c:v>
                </c:pt>
                <c:pt idx="2">
                  <c:v>5254611</c:v>
                </c:pt>
                <c:pt idx="3">
                  <c:v>5041289.5</c:v>
                </c:pt>
                <c:pt idx="4">
                  <c:v>5068775.5</c:v>
                </c:pt>
                <c:pt idx="5">
                  <c:v>4776216.5</c:v>
                </c:pt>
                <c:pt idx="6">
                  <c:v>4631585</c:v>
                </c:pt>
                <c:pt idx="7">
                  <c:v>4440165.5</c:v>
                </c:pt>
                <c:pt idx="8">
                  <c:v>4314159</c:v>
                </c:pt>
                <c:pt idx="9">
                  <c:v>4254128.5</c:v>
                </c:pt>
                <c:pt idx="10">
                  <c:v>4003661.5</c:v>
                </c:pt>
                <c:pt idx="11">
                  <c:v>3721961.5</c:v>
                </c:pt>
                <c:pt idx="12">
                  <c:v>3502833.5</c:v>
                </c:pt>
                <c:pt idx="13">
                  <c:v>3445520.75</c:v>
                </c:pt>
                <c:pt idx="14">
                  <c:v>2892164</c:v>
                </c:pt>
                <c:pt idx="15">
                  <c:v>2737205.5</c:v>
                </c:pt>
                <c:pt idx="16">
                  <c:v>2469076.75</c:v>
                </c:pt>
                <c:pt idx="17">
                  <c:v>2180542.25</c:v>
                </c:pt>
                <c:pt idx="18">
                  <c:v>1849386.12</c:v>
                </c:pt>
                <c:pt idx="19">
                  <c:v>1506850.5</c:v>
                </c:pt>
                <c:pt idx="20">
                  <c:v>1283158.5</c:v>
                </c:pt>
                <c:pt idx="21">
                  <c:v>572815.12</c:v>
                </c:pt>
                <c:pt idx="22">
                  <c:v>740570.56</c:v>
                </c:pt>
                <c:pt idx="23">
                  <c:v>139686.70000000001</c:v>
                </c:pt>
                <c:pt idx="24">
                  <c:v>-38137.949999999997</c:v>
                </c:pt>
                <c:pt idx="25">
                  <c:v>-631170.88</c:v>
                </c:pt>
                <c:pt idx="26">
                  <c:v>-811365.25</c:v>
                </c:pt>
                <c:pt idx="27">
                  <c:v>-1026058.62</c:v>
                </c:pt>
                <c:pt idx="28">
                  <c:v>-1293230.8799999999</c:v>
                </c:pt>
                <c:pt idx="29">
                  <c:v>-1748631.88</c:v>
                </c:pt>
                <c:pt idx="30">
                  <c:v>-1806148.88</c:v>
                </c:pt>
                <c:pt idx="31">
                  <c:v>-2262739.5</c:v>
                </c:pt>
                <c:pt idx="32">
                  <c:v>-2172862</c:v>
                </c:pt>
                <c:pt idx="33">
                  <c:v>-2663327</c:v>
                </c:pt>
                <c:pt idx="34">
                  <c:v>-3030241.5</c:v>
                </c:pt>
                <c:pt idx="35">
                  <c:v>-2956747.25</c:v>
                </c:pt>
                <c:pt idx="36">
                  <c:v>-3198823.25</c:v>
                </c:pt>
                <c:pt idx="37">
                  <c:v>-3469624.5</c:v>
                </c:pt>
                <c:pt idx="38">
                  <c:v>-3586478</c:v>
                </c:pt>
                <c:pt idx="39">
                  <c:v>-3747191</c:v>
                </c:pt>
                <c:pt idx="40">
                  <c:v>-3933880.5</c:v>
                </c:pt>
                <c:pt idx="41">
                  <c:v>-3971904</c:v>
                </c:pt>
                <c:pt idx="42">
                  <c:v>-4037754.75</c:v>
                </c:pt>
                <c:pt idx="43">
                  <c:v>-4034748</c:v>
                </c:pt>
                <c:pt idx="44">
                  <c:v>-4359799</c:v>
                </c:pt>
                <c:pt idx="45">
                  <c:v>-4230976.5</c:v>
                </c:pt>
                <c:pt idx="46">
                  <c:v>-4247927.5</c:v>
                </c:pt>
                <c:pt idx="47">
                  <c:v>-4154870</c:v>
                </c:pt>
                <c:pt idx="48">
                  <c:v>-4009543</c:v>
                </c:pt>
                <c:pt idx="49">
                  <c:v>-4151582.75</c:v>
                </c:pt>
                <c:pt idx="50">
                  <c:v>-4131520</c:v>
                </c:pt>
                <c:pt idx="51">
                  <c:v>-3858854</c:v>
                </c:pt>
                <c:pt idx="52">
                  <c:v>-3858805</c:v>
                </c:pt>
                <c:pt idx="53">
                  <c:v>-3686824.75</c:v>
                </c:pt>
                <c:pt idx="54">
                  <c:v>-3558674</c:v>
                </c:pt>
                <c:pt idx="55">
                  <c:v>-3519427.75</c:v>
                </c:pt>
                <c:pt idx="56">
                  <c:v>-3213489.75</c:v>
                </c:pt>
                <c:pt idx="57">
                  <c:v>-2994011.75</c:v>
                </c:pt>
                <c:pt idx="58">
                  <c:v>-2846281.5</c:v>
                </c:pt>
                <c:pt idx="59">
                  <c:v>-2559565.75</c:v>
                </c:pt>
                <c:pt idx="60">
                  <c:v>-2371421</c:v>
                </c:pt>
                <c:pt idx="61">
                  <c:v>-2021176.5</c:v>
                </c:pt>
                <c:pt idx="62">
                  <c:v>-1956376.38</c:v>
                </c:pt>
                <c:pt idx="63">
                  <c:v>-1517252</c:v>
                </c:pt>
                <c:pt idx="64">
                  <c:v>-1475862.25</c:v>
                </c:pt>
                <c:pt idx="65">
                  <c:v>-1057902.75</c:v>
                </c:pt>
                <c:pt idx="66">
                  <c:v>-893548.75</c:v>
                </c:pt>
                <c:pt idx="67">
                  <c:v>-589380.31000000006</c:v>
                </c:pt>
                <c:pt idx="68">
                  <c:v>-467842.53</c:v>
                </c:pt>
                <c:pt idx="69">
                  <c:v>-175878.22</c:v>
                </c:pt>
                <c:pt idx="70">
                  <c:v>109071.96</c:v>
                </c:pt>
                <c:pt idx="71">
                  <c:v>371778.81</c:v>
                </c:pt>
                <c:pt idx="72">
                  <c:v>692078.5</c:v>
                </c:pt>
                <c:pt idx="73">
                  <c:v>997565.88</c:v>
                </c:pt>
                <c:pt idx="74">
                  <c:v>1093487.25</c:v>
                </c:pt>
                <c:pt idx="75">
                  <c:v>1573471.75</c:v>
                </c:pt>
                <c:pt idx="76">
                  <c:v>1724083.62</c:v>
                </c:pt>
                <c:pt idx="77">
                  <c:v>1926878.25</c:v>
                </c:pt>
                <c:pt idx="78">
                  <c:v>1927021.5</c:v>
                </c:pt>
                <c:pt idx="79">
                  <c:v>2227951.25</c:v>
                </c:pt>
                <c:pt idx="80">
                  <c:v>2327188.75</c:v>
                </c:pt>
                <c:pt idx="81">
                  <c:v>2535335</c:v>
                </c:pt>
                <c:pt idx="82">
                  <c:v>2764124</c:v>
                </c:pt>
                <c:pt idx="83">
                  <c:v>2681279.75</c:v>
                </c:pt>
                <c:pt idx="84">
                  <c:v>2956376.25</c:v>
                </c:pt>
                <c:pt idx="85">
                  <c:v>3019741.25</c:v>
                </c:pt>
                <c:pt idx="86">
                  <c:v>3122561.75</c:v>
                </c:pt>
                <c:pt idx="87">
                  <c:v>3037554.75</c:v>
                </c:pt>
                <c:pt idx="88">
                  <c:v>3094763.5</c:v>
                </c:pt>
                <c:pt idx="89">
                  <c:v>3233365.5</c:v>
                </c:pt>
                <c:pt idx="90">
                  <c:v>3188807.75</c:v>
                </c:pt>
                <c:pt idx="91">
                  <c:v>3108137</c:v>
                </c:pt>
                <c:pt idx="92">
                  <c:v>2934481</c:v>
                </c:pt>
                <c:pt idx="93">
                  <c:v>2959103.25</c:v>
                </c:pt>
                <c:pt idx="94">
                  <c:v>2773675.75</c:v>
                </c:pt>
                <c:pt idx="95">
                  <c:v>2864124.75</c:v>
                </c:pt>
                <c:pt idx="96">
                  <c:v>2700485</c:v>
                </c:pt>
                <c:pt idx="97">
                  <c:v>2492826</c:v>
                </c:pt>
                <c:pt idx="98">
                  <c:v>2282651.5</c:v>
                </c:pt>
                <c:pt idx="99">
                  <c:v>2426738.75</c:v>
                </c:pt>
                <c:pt idx="100">
                  <c:v>2198996.75</c:v>
                </c:pt>
                <c:pt idx="101">
                  <c:v>1857942.62</c:v>
                </c:pt>
                <c:pt idx="102">
                  <c:v>1636880</c:v>
                </c:pt>
                <c:pt idx="103">
                  <c:v>1231147</c:v>
                </c:pt>
                <c:pt idx="104">
                  <c:v>1097898.75</c:v>
                </c:pt>
                <c:pt idx="105">
                  <c:v>905525.69</c:v>
                </c:pt>
                <c:pt idx="106">
                  <c:v>604932.31000000006</c:v>
                </c:pt>
                <c:pt idx="107">
                  <c:v>472605.06</c:v>
                </c:pt>
                <c:pt idx="108">
                  <c:v>95197.2</c:v>
                </c:pt>
                <c:pt idx="109">
                  <c:v>-261290.5</c:v>
                </c:pt>
                <c:pt idx="110">
                  <c:v>-322810.38</c:v>
                </c:pt>
                <c:pt idx="111">
                  <c:v>-450332.25</c:v>
                </c:pt>
                <c:pt idx="112">
                  <c:v>-791913.75</c:v>
                </c:pt>
                <c:pt idx="113">
                  <c:v>-1202065.75</c:v>
                </c:pt>
                <c:pt idx="114">
                  <c:v>-1397167.25</c:v>
                </c:pt>
                <c:pt idx="115">
                  <c:v>-1759423.5</c:v>
                </c:pt>
                <c:pt idx="116">
                  <c:v>-1917830.62</c:v>
                </c:pt>
                <c:pt idx="117">
                  <c:v>-2134028.75</c:v>
                </c:pt>
                <c:pt idx="118">
                  <c:v>-2415164</c:v>
                </c:pt>
                <c:pt idx="119">
                  <c:v>-2465866.5</c:v>
                </c:pt>
                <c:pt idx="120">
                  <c:v>-2814926.5</c:v>
                </c:pt>
                <c:pt idx="121">
                  <c:v>-3073946.5</c:v>
                </c:pt>
                <c:pt idx="122">
                  <c:v>-3469812.75</c:v>
                </c:pt>
                <c:pt idx="123">
                  <c:v>-3434294.25</c:v>
                </c:pt>
                <c:pt idx="124">
                  <c:v>-3613130.5</c:v>
                </c:pt>
                <c:pt idx="125">
                  <c:v>-3740152.5</c:v>
                </c:pt>
                <c:pt idx="126">
                  <c:v>-3955869</c:v>
                </c:pt>
                <c:pt idx="127">
                  <c:v>-3982340</c:v>
                </c:pt>
                <c:pt idx="128">
                  <c:v>-4009364</c:v>
                </c:pt>
                <c:pt idx="129">
                  <c:v>-4199011</c:v>
                </c:pt>
                <c:pt idx="130">
                  <c:v>-4245258.5</c:v>
                </c:pt>
                <c:pt idx="131">
                  <c:v>-4073196.5</c:v>
                </c:pt>
                <c:pt idx="132">
                  <c:v>-4155674.25</c:v>
                </c:pt>
                <c:pt idx="133">
                  <c:v>-4335656</c:v>
                </c:pt>
                <c:pt idx="134">
                  <c:v>-4315432</c:v>
                </c:pt>
                <c:pt idx="135">
                  <c:v>-4172432</c:v>
                </c:pt>
                <c:pt idx="136">
                  <c:v>-3916975</c:v>
                </c:pt>
                <c:pt idx="137">
                  <c:v>-4025774</c:v>
                </c:pt>
                <c:pt idx="138">
                  <c:v>-3718474.5</c:v>
                </c:pt>
                <c:pt idx="139">
                  <c:v>-3642843.5</c:v>
                </c:pt>
                <c:pt idx="140">
                  <c:v>-3596079.75</c:v>
                </c:pt>
                <c:pt idx="141">
                  <c:v>-3378961.75</c:v>
                </c:pt>
                <c:pt idx="142">
                  <c:v>-3199778</c:v>
                </c:pt>
                <c:pt idx="143">
                  <c:v>-3217299.75</c:v>
                </c:pt>
                <c:pt idx="144">
                  <c:v>-2809059</c:v>
                </c:pt>
                <c:pt idx="145">
                  <c:v>-2502091.25</c:v>
                </c:pt>
                <c:pt idx="146">
                  <c:v>-2302203.25</c:v>
                </c:pt>
                <c:pt idx="147">
                  <c:v>-2250904.75</c:v>
                </c:pt>
                <c:pt idx="148">
                  <c:v>-1702618.62</c:v>
                </c:pt>
                <c:pt idx="149">
                  <c:v>-1631979.62</c:v>
                </c:pt>
                <c:pt idx="150">
                  <c:v>-1109787.75</c:v>
                </c:pt>
                <c:pt idx="151">
                  <c:v>-1091369.25</c:v>
                </c:pt>
                <c:pt idx="152">
                  <c:v>-695474.12</c:v>
                </c:pt>
                <c:pt idx="153">
                  <c:v>-242874.09</c:v>
                </c:pt>
                <c:pt idx="154">
                  <c:v>-60541.919999999998</c:v>
                </c:pt>
                <c:pt idx="155">
                  <c:v>136185.09</c:v>
                </c:pt>
                <c:pt idx="156">
                  <c:v>608494.43999999994</c:v>
                </c:pt>
                <c:pt idx="157">
                  <c:v>875583.75</c:v>
                </c:pt>
                <c:pt idx="158">
                  <c:v>1097493.3799999999</c:v>
                </c:pt>
                <c:pt idx="159">
                  <c:v>1717170.25</c:v>
                </c:pt>
                <c:pt idx="160">
                  <c:v>1867768.25</c:v>
                </c:pt>
                <c:pt idx="161">
                  <c:v>2185778.25</c:v>
                </c:pt>
                <c:pt idx="162">
                  <c:v>2356333.5</c:v>
                </c:pt>
                <c:pt idx="163">
                  <c:v>2766350.5</c:v>
                </c:pt>
                <c:pt idx="164">
                  <c:v>3129571.5</c:v>
                </c:pt>
                <c:pt idx="165">
                  <c:v>3210368</c:v>
                </c:pt>
                <c:pt idx="166">
                  <c:v>3535104.5</c:v>
                </c:pt>
                <c:pt idx="167">
                  <c:v>3796787.75</c:v>
                </c:pt>
                <c:pt idx="168">
                  <c:v>3817510.75</c:v>
                </c:pt>
                <c:pt idx="169">
                  <c:v>4392996</c:v>
                </c:pt>
                <c:pt idx="170">
                  <c:v>4398195.5</c:v>
                </c:pt>
                <c:pt idx="171">
                  <c:v>4542906</c:v>
                </c:pt>
                <c:pt idx="172">
                  <c:v>4579313</c:v>
                </c:pt>
                <c:pt idx="173">
                  <c:v>4893099</c:v>
                </c:pt>
                <c:pt idx="174">
                  <c:v>5042271</c:v>
                </c:pt>
                <c:pt idx="175">
                  <c:v>4980122</c:v>
                </c:pt>
                <c:pt idx="176">
                  <c:v>5182129</c:v>
                </c:pt>
                <c:pt idx="177">
                  <c:v>5199250</c:v>
                </c:pt>
                <c:pt idx="178">
                  <c:v>5220981.5</c:v>
                </c:pt>
                <c:pt idx="179">
                  <c:v>5140497.5</c:v>
                </c:pt>
                <c:pt idx="180">
                  <c:v>5208500</c:v>
                </c:pt>
                <c:pt idx="181">
                  <c:v>5316158.5</c:v>
                </c:pt>
                <c:pt idx="182">
                  <c:v>5118289</c:v>
                </c:pt>
                <c:pt idx="183">
                  <c:v>4921322</c:v>
                </c:pt>
                <c:pt idx="184">
                  <c:v>4920207</c:v>
                </c:pt>
                <c:pt idx="185">
                  <c:v>4816890</c:v>
                </c:pt>
                <c:pt idx="186">
                  <c:v>4863431</c:v>
                </c:pt>
                <c:pt idx="187">
                  <c:v>4689427</c:v>
                </c:pt>
                <c:pt idx="188">
                  <c:v>4322600.5</c:v>
                </c:pt>
                <c:pt idx="189">
                  <c:v>4197176</c:v>
                </c:pt>
                <c:pt idx="190">
                  <c:v>3960933</c:v>
                </c:pt>
                <c:pt idx="191">
                  <c:v>3713208.5</c:v>
                </c:pt>
                <c:pt idx="192">
                  <c:v>3576390.25</c:v>
                </c:pt>
                <c:pt idx="193">
                  <c:v>3363555.75</c:v>
                </c:pt>
                <c:pt idx="194">
                  <c:v>2989473</c:v>
                </c:pt>
                <c:pt idx="195">
                  <c:v>2708056.75</c:v>
                </c:pt>
                <c:pt idx="196">
                  <c:v>2610822.5</c:v>
                </c:pt>
                <c:pt idx="197">
                  <c:v>2022303.25</c:v>
                </c:pt>
                <c:pt idx="198">
                  <c:v>1817366.25</c:v>
                </c:pt>
                <c:pt idx="199">
                  <c:v>1451462.62</c:v>
                </c:pt>
                <c:pt idx="200">
                  <c:v>1157735.25</c:v>
                </c:pt>
                <c:pt idx="201">
                  <c:v>1084622.75</c:v>
                </c:pt>
                <c:pt idx="202">
                  <c:v>567234.56000000006</c:v>
                </c:pt>
                <c:pt idx="203">
                  <c:v>166704.64000000001</c:v>
                </c:pt>
                <c:pt idx="204">
                  <c:v>8422.84</c:v>
                </c:pt>
                <c:pt idx="205">
                  <c:v>-325800.09000000003</c:v>
                </c:pt>
                <c:pt idx="206">
                  <c:v>-520326.12</c:v>
                </c:pt>
                <c:pt idx="207">
                  <c:v>-787978.56</c:v>
                </c:pt>
                <c:pt idx="208">
                  <c:v>-1527191.38</c:v>
                </c:pt>
                <c:pt idx="209">
                  <c:v>-1471520.25</c:v>
                </c:pt>
                <c:pt idx="210">
                  <c:v>-1907312.12</c:v>
                </c:pt>
                <c:pt idx="211">
                  <c:v>-2216687.75</c:v>
                </c:pt>
                <c:pt idx="212">
                  <c:v>-2186123.5</c:v>
                </c:pt>
                <c:pt idx="213">
                  <c:v>-2775484.5</c:v>
                </c:pt>
                <c:pt idx="214">
                  <c:v>-2877737.75</c:v>
                </c:pt>
                <c:pt idx="215">
                  <c:v>-3094075.25</c:v>
                </c:pt>
                <c:pt idx="216">
                  <c:v>-3354353.5</c:v>
                </c:pt>
                <c:pt idx="217">
                  <c:v>-3339633.75</c:v>
                </c:pt>
                <c:pt idx="218">
                  <c:v>-3597912</c:v>
                </c:pt>
                <c:pt idx="219">
                  <c:v>-3831954</c:v>
                </c:pt>
                <c:pt idx="220">
                  <c:v>-3866937.5</c:v>
                </c:pt>
                <c:pt idx="221">
                  <c:v>-3864393</c:v>
                </c:pt>
                <c:pt idx="222">
                  <c:v>-4002552</c:v>
                </c:pt>
                <c:pt idx="223">
                  <c:v>-4053707</c:v>
                </c:pt>
                <c:pt idx="224">
                  <c:v>-4273010.5</c:v>
                </c:pt>
                <c:pt idx="225">
                  <c:v>-4194205.5</c:v>
                </c:pt>
                <c:pt idx="226">
                  <c:v>-4139610</c:v>
                </c:pt>
                <c:pt idx="227">
                  <c:v>-4068346</c:v>
                </c:pt>
                <c:pt idx="228">
                  <c:v>-4058337</c:v>
                </c:pt>
                <c:pt idx="229">
                  <c:v>-4060132.25</c:v>
                </c:pt>
                <c:pt idx="230">
                  <c:v>-4154954.75</c:v>
                </c:pt>
                <c:pt idx="231">
                  <c:v>-3966985.75</c:v>
                </c:pt>
                <c:pt idx="232">
                  <c:v>-3897448</c:v>
                </c:pt>
                <c:pt idx="233">
                  <c:v>-3713758.75</c:v>
                </c:pt>
                <c:pt idx="234">
                  <c:v>-3467947.75</c:v>
                </c:pt>
                <c:pt idx="235">
                  <c:v>-3546661.5</c:v>
                </c:pt>
                <c:pt idx="236">
                  <c:v>-3104419</c:v>
                </c:pt>
                <c:pt idx="237">
                  <c:v>-3047198.25</c:v>
                </c:pt>
                <c:pt idx="238">
                  <c:v>-2824490.5</c:v>
                </c:pt>
                <c:pt idx="239">
                  <c:v>-2692832.5</c:v>
                </c:pt>
                <c:pt idx="240">
                  <c:v>-2478292.5</c:v>
                </c:pt>
                <c:pt idx="241">
                  <c:v>-2241893.25</c:v>
                </c:pt>
                <c:pt idx="242">
                  <c:v>-1828170.75</c:v>
                </c:pt>
                <c:pt idx="243">
                  <c:v>-1742247.25</c:v>
                </c:pt>
                <c:pt idx="244">
                  <c:v>-1348285.5</c:v>
                </c:pt>
                <c:pt idx="245">
                  <c:v>-1004882.75</c:v>
                </c:pt>
                <c:pt idx="246">
                  <c:v>-927237.69</c:v>
                </c:pt>
                <c:pt idx="247">
                  <c:v>-574592.81000000006</c:v>
                </c:pt>
                <c:pt idx="248">
                  <c:v>-324591.03000000003</c:v>
                </c:pt>
                <c:pt idx="249">
                  <c:v>-150142.10999999999</c:v>
                </c:pt>
                <c:pt idx="250">
                  <c:v>232555.72</c:v>
                </c:pt>
                <c:pt idx="251">
                  <c:v>517407.88</c:v>
                </c:pt>
                <c:pt idx="252">
                  <c:v>556887.88</c:v>
                </c:pt>
                <c:pt idx="253">
                  <c:v>1064475.3799999999</c:v>
                </c:pt>
                <c:pt idx="254">
                  <c:v>1323679</c:v>
                </c:pt>
                <c:pt idx="255">
                  <c:v>1406026.62</c:v>
                </c:pt>
                <c:pt idx="256">
                  <c:v>1643979.88</c:v>
                </c:pt>
                <c:pt idx="257">
                  <c:v>1791773.12</c:v>
                </c:pt>
                <c:pt idx="258">
                  <c:v>2024972.5</c:v>
                </c:pt>
                <c:pt idx="259">
                  <c:v>2243385.75</c:v>
                </c:pt>
                <c:pt idx="260">
                  <c:v>2613844.75</c:v>
                </c:pt>
                <c:pt idx="261">
                  <c:v>2563660</c:v>
                </c:pt>
                <c:pt idx="262">
                  <c:v>2723225.75</c:v>
                </c:pt>
                <c:pt idx="263">
                  <c:v>2814009.5</c:v>
                </c:pt>
                <c:pt idx="264">
                  <c:v>2949637.75</c:v>
                </c:pt>
                <c:pt idx="265">
                  <c:v>2872698.75</c:v>
                </c:pt>
                <c:pt idx="266">
                  <c:v>3148819</c:v>
                </c:pt>
                <c:pt idx="267">
                  <c:v>3199200.75</c:v>
                </c:pt>
                <c:pt idx="268">
                  <c:v>3104990</c:v>
                </c:pt>
                <c:pt idx="269">
                  <c:v>3266845.5</c:v>
                </c:pt>
                <c:pt idx="270">
                  <c:v>3089626</c:v>
                </c:pt>
                <c:pt idx="271">
                  <c:v>3088836</c:v>
                </c:pt>
                <c:pt idx="272">
                  <c:v>3042544.5</c:v>
                </c:pt>
                <c:pt idx="273">
                  <c:v>2918235.5</c:v>
                </c:pt>
                <c:pt idx="274">
                  <c:v>2898288</c:v>
                </c:pt>
                <c:pt idx="275">
                  <c:v>2744492.5</c:v>
                </c:pt>
                <c:pt idx="276">
                  <c:v>2636309.75</c:v>
                </c:pt>
                <c:pt idx="277">
                  <c:v>2729327.25</c:v>
                </c:pt>
                <c:pt idx="278">
                  <c:v>2398239.5</c:v>
                </c:pt>
                <c:pt idx="279">
                  <c:v>2156334.75</c:v>
                </c:pt>
                <c:pt idx="280">
                  <c:v>2109002.5</c:v>
                </c:pt>
                <c:pt idx="281">
                  <c:v>1927963.62</c:v>
                </c:pt>
                <c:pt idx="282">
                  <c:v>1606702.25</c:v>
                </c:pt>
                <c:pt idx="283">
                  <c:v>1407967.75</c:v>
                </c:pt>
                <c:pt idx="284">
                  <c:v>1020704.06</c:v>
                </c:pt>
                <c:pt idx="285">
                  <c:v>1083727.6200000001</c:v>
                </c:pt>
                <c:pt idx="286">
                  <c:v>763607.75</c:v>
                </c:pt>
                <c:pt idx="287">
                  <c:v>446276.19</c:v>
                </c:pt>
                <c:pt idx="288">
                  <c:v>199410.25</c:v>
                </c:pt>
                <c:pt idx="289">
                  <c:v>-194367.89</c:v>
                </c:pt>
                <c:pt idx="290">
                  <c:v>-257372.53</c:v>
                </c:pt>
                <c:pt idx="291">
                  <c:v>-497469.34</c:v>
                </c:pt>
                <c:pt idx="292">
                  <c:v>-865509.69</c:v>
                </c:pt>
                <c:pt idx="293">
                  <c:v>-1142923.8799999999</c:v>
                </c:pt>
                <c:pt idx="294">
                  <c:v>-1273473.3799999999</c:v>
                </c:pt>
                <c:pt idx="295">
                  <c:v>-1541278.12</c:v>
                </c:pt>
                <c:pt idx="296">
                  <c:v>-1888005</c:v>
                </c:pt>
                <c:pt idx="297">
                  <c:v>-2158299.75</c:v>
                </c:pt>
                <c:pt idx="298">
                  <c:v>-2442504.25</c:v>
                </c:pt>
                <c:pt idx="299">
                  <c:v>-2587831.25</c:v>
                </c:pt>
                <c:pt idx="300">
                  <c:v>-2720748.5</c:v>
                </c:pt>
                <c:pt idx="301">
                  <c:v>-3190860.5</c:v>
                </c:pt>
                <c:pt idx="302">
                  <c:v>-3270213.75</c:v>
                </c:pt>
                <c:pt idx="303">
                  <c:v>-3495008.5</c:v>
                </c:pt>
                <c:pt idx="304">
                  <c:v>-3556079</c:v>
                </c:pt>
                <c:pt idx="305">
                  <c:v>-3580576.5</c:v>
                </c:pt>
                <c:pt idx="306">
                  <c:v>-3887568.5</c:v>
                </c:pt>
                <c:pt idx="307">
                  <c:v>-3839209.75</c:v>
                </c:pt>
                <c:pt idx="308">
                  <c:v>-4177729</c:v>
                </c:pt>
                <c:pt idx="309">
                  <c:v>-4198269.5</c:v>
                </c:pt>
                <c:pt idx="310">
                  <c:v>-4219038</c:v>
                </c:pt>
                <c:pt idx="311">
                  <c:v>-4262350.5</c:v>
                </c:pt>
                <c:pt idx="312">
                  <c:v>-4209137</c:v>
                </c:pt>
                <c:pt idx="313">
                  <c:v>-4176977</c:v>
                </c:pt>
                <c:pt idx="314">
                  <c:v>-4196232</c:v>
                </c:pt>
                <c:pt idx="315">
                  <c:v>-4079104</c:v>
                </c:pt>
                <c:pt idx="316">
                  <c:v>-3961033.25</c:v>
                </c:pt>
                <c:pt idx="317">
                  <c:v>-4073040.75</c:v>
                </c:pt>
                <c:pt idx="318">
                  <c:v>-3968798</c:v>
                </c:pt>
                <c:pt idx="319">
                  <c:v>-3710822.75</c:v>
                </c:pt>
                <c:pt idx="320">
                  <c:v>-3586795.75</c:v>
                </c:pt>
                <c:pt idx="321">
                  <c:v>-3341279.25</c:v>
                </c:pt>
                <c:pt idx="322">
                  <c:v>-3330657.25</c:v>
                </c:pt>
                <c:pt idx="323">
                  <c:v>-3116900.5</c:v>
                </c:pt>
                <c:pt idx="324">
                  <c:v>-2916755</c:v>
                </c:pt>
                <c:pt idx="325">
                  <c:v>-2595013.75</c:v>
                </c:pt>
                <c:pt idx="326">
                  <c:v>-2393832.75</c:v>
                </c:pt>
                <c:pt idx="327">
                  <c:v>-2189762.25</c:v>
                </c:pt>
                <c:pt idx="328">
                  <c:v>-2065109.62</c:v>
                </c:pt>
                <c:pt idx="329">
                  <c:v>-1545374.12</c:v>
                </c:pt>
                <c:pt idx="330">
                  <c:v>-1155449.8799999999</c:v>
                </c:pt>
                <c:pt idx="331">
                  <c:v>-886073.19</c:v>
                </c:pt>
                <c:pt idx="332">
                  <c:v>-618612.68999999994</c:v>
                </c:pt>
                <c:pt idx="333">
                  <c:v>-468734.53</c:v>
                </c:pt>
                <c:pt idx="334">
                  <c:v>21431.95</c:v>
                </c:pt>
                <c:pt idx="335">
                  <c:v>209653.12</c:v>
                </c:pt>
                <c:pt idx="336">
                  <c:v>654359.75</c:v>
                </c:pt>
                <c:pt idx="337">
                  <c:v>843394.81</c:v>
                </c:pt>
                <c:pt idx="338">
                  <c:v>1198167.1200000001</c:v>
                </c:pt>
                <c:pt idx="339">
                  <c:v>1656199.25</c:v>
                </c:pt>
                <c:pt idx="340">
                  <c:v>1770558.38</c:v>
                </c:pt>
                <c:pt idx="341">
                  <c:v>2140472.5</c:v>
                </c:pt>
                <c:pt idx="342">
                  <c:v>2488457.25</c:v>
                </c:pt>
                <c:pt idx="343">
                  <c:v>2661412.75</c:v>
                </c:pt>
                <c:pt idx="344">
                  <c:v>2909694.25</c:v>
                </c:pt>
                <c:pt idx="345">
                  <c:v>3076451.75</c:v>
                </c:pt>
                <c:pt idx="346">
                  <c:v>3550967.25</c:v>
                </c:pt>
                <c:pt idx="347">
                  <c:v>3781552</c:v>
                </c:pt>
                <c:pt idx="348">
                  <c:v>3963826.5</c:v>
                </c:pt>
                <c:pt idx="349">
                  <c:v>4176115</c:v>
                </c:pt>
                <c:pt idx="350">
                  <c:v>4442509</c:v>
                </c:pt>
                <c:pt idx="351">
                  <c:v>4510218</c:v>
                </c:pt>
                <c:pt idx="352">
                  <c:v>4764806</c:v>
                </c:pt>
                <c:pt idx="353">
                  <c:v>4846971.5</c:v>
                </c:pt>
                <c:pt idx="354">
                  <c:v>4833025.5</c:v>
                </c:pt>
                <c:pt idx="355">
                  <c:v>4841627</c:v>
                </c:pt>
                <c:pt idx="356">
                  <c:v>5054895.5</c:v>
                </c:pt>
                <c:pt idx="357">
                  <c:v>5015819</c:v>
                </c:pt>
                <c:pt idx="358">
                  <c:v>5364590</c:v>
                </c:pt>
                <c:pt idx="359">
                  <c:v>5308949</c:v>
                </c:pt>
                <c:pt idx="360">
                  <c:v>5133494.5</c:v>
                </c:pt>
                <c:pt idx="361">
                  <c:v>5217955</c:v>
                </c:pt>
                <c:pt idx="362">
                  <c:v>4982841</c:v>
                </c:pt>
                <c:pt idx="363">
                  <c:v>5162909.5</c:v>
                </c:pt>
                <c:pt idx="364">
                  <c:v>5129579.5</c:v>
                </c:pt>
                <c:pt idx="365">
                  <c:v>5053349.5</c:v>
                </c:pt>
                <c:pt idx="366">
                  <c:v>4735009</c:v>
                </c:pt>
                <c:pt idx="367">
                  <c:v>4557510</c:v>
                </c:pt>
                <c:pt idx="368">
                  <c:v>4361435.5</c:v>
                </c:pt>
                <c:pt idx="369">
                  <c:v>4114530.25</c:v>
                </c:pt>
                <c:pt idx="370">
                  <c:v>3915040.75</c:v>
                </c:pt>
                <c:pt idx="371">
                  <c:v>3755959.5</c:v>
                </c:pt>
                <c:pt idx="372">
                  <c:v>3449205.5</c:v>
                </c:pt>
                <c:pt idx="373">
                  <c:v>3208502.5</c:v>
                </c:pt>
                <c:pt idx="374">
                  <c:v>3046119.5</c:v>
                </c:pt>
                <c:pt idx="375">
                  <c:v>2661134</c:v>
                </c:pt>
                <c:pt idx="376">
                  <c:v>2474245.75</c:v>
                </c:pt>
                <c:pt idx="377">
                  <c:v>2196427.75</c:v>
                </c:pt>
                <c:pt idx="378">
                  <c:v>1873966.12</c:v>
                </c:pt>
                <c:pt idx="379">
                  <c:v>1572195.75</c:v>
                </c:pt>
                <c:pt idx="380">
                  <c:v>1336148.75</c:v>
                </c:pt>
                <c:pt idx="381">
                  <c:v>859594.12</c:v>
                </c:pt>
                <c:pt idx="382">
                  <c:v>665586.25</c:v>
                </c:pt>
                <c:pt idx="383">
                  <c:v>272943.96999999997</c:v>
                </c:pt>
                <c:pt idx="384">
                  <c:v>41896.589999999997</c:v>
                </c:pt>
                <c:pt idx="385">
                  <c:v>-391045.06</c:v>
                </c:pt>
                <c:pt idx="386">
                  <c:v>-621046.88</c:v>
                </c:pt>
                <c:pt idx="387">
                  <c:v>-973071</c:v>
                </c:pt>
                <c:pt idx="388">
                  <c:v>-1324891.8799999999</c:v>
                </c:pt>
                <c:pt idx="389">
                  <c:v>-1522595.38</c:v>
                </c:pt>
                <c:pt idx="390">
                  <c:v>-2015013.75</c:v>
                </c:pt>
                <c:pt idx="391">
                  <c:v>-2046280.5</c:v>
                </c:pt>
                <c:pt idx="392">
                  <c:v>-2469013.25</c:v>
                </c:pt>
                <c:pt idx="393">
                  <c:v>-2546628.5</c:v>
                </c:pt>
                <c:pt idx="394">
                  <c:v>-2679302</c:v>
                </c:pt>
                <c:pt idx="395">
                  <c:v>-3132582.25</c:v>
                </c:pt>
                <c:pt idx="396">
                  <c:v>-3317681.25</c:v>
                </c:pt>
                <c:pt idx="397">
                  <c:v>-3518937.25</c:v>
                </c:pt>
                <c:pt idx="398">
                  <c:v>-3589296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A7E4-44DB-AE10-1D7E70CD225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091853520"/>
        <c:axId val="1091854000"/>
      </c:scatterChart>
      <c:valAx>
        <c:axId val="1091853520"/>
        <c:scaling>
          <c:orientation val="minMax"/>
          <c:max val="40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shift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091854000"/>
        <c:crosses val="autoZero"/>
        <c:crossBetween val="midCat"/>
      </c:valAx>
      <c:valAx>
        <c:axId val="1091854000"/>
        <c:scaling>
          <c:orientation val="minMax"/>
          <c:min val="-50000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Sum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091853520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performance</a:t>
            </a:r>
            <a:r>
              <a:rPr lang="en-US" baseline="0"/>
              <a:t> v.s. Number of Processors Used Graph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smoothMarker"/>
        <c:varyColors val="0"/>
        <c:ser>
          <c:idx val="0"/>
          <c:order val="0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Sheet1!$A$2:$A$17</c:f>
              <c:numCache>
                <c:formatCode>General</c:formatCode>
                <c:ptCount val="16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</c:numCache>
            </c:numRef>
          </c:xVal>
          <c:yVal>
            <c:numRef>
              <c:f>Sheet1!$C$2:$C$17</c:f>
              <c:numCache>
                <c:formatCode>General</c:formatCode>
                <c:ptCount val="16"/>
                <c:pt idx="0">
                  <c:v>357.55</c:v>
                </c:pt>
                <c:pt idx="1">
                  <c:v>709.27</c:v>
                </c:pt>
                <c:pt idx="2">
                  <c:v>1034.07</c:v>
                </c:pt>
                <c:pt idx="3">
                  <c:v>1362.73</c:v>
                </c:pt>
                <c:pt idx="4">
                  <c:v>1641.66</c:v>
                </c:pt>
                <c:pt idx="5">
                  <c:v>1983.3</c:v>
                </c:pt>
                <c:pt idx="6">
                  <c:v>2243.5100000000002</c:v>
                </c:pt>
                <c:pt idx="7">
                  <c:v>2553.58</c:v>
                </c:pt>
                <c:pt idx="8">
                  <c:v>2820.27</c:v>
                </c:pt>
                <c:pt idx="9">
                  <c:v>3058.69</c:v>
                </c:pt>
                <c:pt idx="10">
                  <c:v>3334.42</c:v>
                </c:pt>
                <c:pt idx="11">
                  <c:v>3620.39</c:v>
                </c:pt>
                <c:pt idx="12">
                  <c:v>3890.32</c:v>
                </c:pt>
                <c:pt idx="13">
                  <c:v>4181.99</c:v>
                </c:pt>
                <c:pt idx="14">
                  <c:v>4471.63</c:v>
                </c:pt>
                <c:pt idx="15">
                  <c:v>4715.58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C1A9-488E-B130-875DD89A69B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846488751"/>
        <c:axId val="658619359"/>
      </c:scatterChart>
      <c:valAx>
        <c:axId val="846488751"/>
        <c:scaling>
          <c:orientation val="minMax"/>
          <c:max val="16"/>
          <c:min val="1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processors 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58619359"/>
        <c:crosses val="autoZero"/>
        <c:crossBetween val="midCat"/>
      </c:valAx>
      <c:valAx>
        <c:axId val="658619359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mega-autocorrelations computed / s 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846488751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983DC5-F11F-45F3-AC64-A20E8A72E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1</TotalTime>
  <Pages>3</Pages>
  <Words>366</Words>
  <Characters>209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e, Lyon</dc:creator>
  <cp:keywords/>
  <dc:description/>
  <cp:lastModifiedBy>Kee, Lyon</cp:lastModifiedBy>
  <cp:revision>25</cp:revision>
  <cp:lastPrinted>2024-05-24T06:59:00Z</cp:lastPrinted>
  <dcterms:created xsi:type="dcterms:W3CDTF">2024-04-16T23:41:00Z</dcterms:created>
  <dcterms:modified xsi:type="dcterms:W3CDTF">2024-06-11T04:40:00Z</dcterms:modified>
</cp:coreProperties>
</file>